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8D" w:rsidRDefault="0059468D" w:rsidP="0032434B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ший дошкольный возраст</w:t>
      </w:r>
    </w:p>
    <w:p w:rsidR="0032434B" w:rsidRDefault="0032434B" w:rsidP="0032434B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F75DB2">
        <w:rPr>
          <w:b/>
          <w:bCs/>
          <w:sz w:val="28"/>
          <w:szCs w:val="28"/>
        </w:rPr>
        <w:t>Подготовительная группа (6 – 7 лет)</w:t>
      </w:r>
    </w:p>
    <w:p w:rsidR="0032434B" w:rsidRDefault="0032434B" w:rsidP="0032434B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32434B" w:rsidRDefault="00365438" w:rsidP="0032434B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365438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35pt;height:41pt" fillcolor="#369" stroked="f">
            <v:shadow on="t" color="#b2b2b2" opacity="52429f" offset="3pt"/>
            <v:textpath style="font-family:&quot;Times New Roman&quot;;font-size:40pt;v-text-kern:t" trim="t" fitpath="t" string="Режим дня (холодный период)"/>
          </v:shape>
        </w:pict>
      </w:r>
    </w:p>
    <w:p w:rsidR="0032434B" w:rsidRDefault="0032434B" w:rsidP="0032434B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32434B" w:rsidRPr="00F75DB2" w:rsidRDefault="0032434B" w:rsidP="0032434B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985"/>
      </w:tblGrid>
      <w:tr w:rsidR="0032434B" w:rsidRPr="007B68BE" w:rsidTr="000711F4">
        <w:trPr>
          <w:trHeight w:val="59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Default="0032434B" w:rsidP="000711F4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Приём детей на свежем воздухе, осмотр, игровая,  самостоятельная деятельность, утренняя гимнастика</w:t>
            </w:r>
          </w:p>
          <w:p w:rsidR="0032434B" w:rsidRPr="007B68BE" w:rsidRDefault="0032434B" w:rsidP="000711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32434B" w:rsidP="000711F4">
            <w:pPr>
              <w:jc w:val="center"/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7.00-8.20</w:t>
            </w:r>
          </w:p>
        </w:tc>
      </w:tr>
      <w:tr w:rsidR="0032434B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Default="0032434B" w:rsidP="000711F4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одготовка к завтраку, завтрак, дежурства</w:t>
            </w:r>
          </w:p>
          <w:p w:rsidR="0032434B" w:rsidRPr="007B68BE" w:rsidRDefault="0032434B" w:rsidP="000711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32434B" w:rsidP="000711F4">
            <w:pPr>
              <w:jc w:val="center"/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8.20-8.50</w:t>
            </w:r>
          </w:p>
        </w:tc>
      </w:tr>
      <w:tr w:rsidR="0032434B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Default="00035282" w:rsidP="000352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ренний круг</w:t>
            </w:r>
          </w:p>
          <w:p w:rsidR="00035282" w:rsidRPr="007B68BE" w:rsidRDefault="00035282" w:rsidP="00035282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Pr="007B68BE" w:rsidRDefault="0032434B" w:rsidP="000711F4">
            <w:pPr>
              <w:jc w:val="center"/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8.50-9.00</w:t>
            </w:r>
          </w:p>
        </w:tc>
      </w:tr>
      <w:tr w:rsidR="0032434B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Непрерывная непосредственно образовательная деятельность.</w:t>
            </w:r>
          </w:p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Игровая, познавательно-исследовательская,  самостоятельная деятельность детей в игровых центрах.</w:t>
            </w:r>
          </w:p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32434B" w:rsidP="000711F4">
            <w:pPr>
              <w:jc w:val="center"/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9.00-10.50</w:t>
            </w:r>
          </w:p>
        </w:tc>
      </w:tr>
      <w:tr w:rsidR="0032434B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Второй завтрак</w:t>
            </w:r>
          </w:p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32434B" w:rsidP="000711F4">
            <w:pPr>
              <w:jc w:val="center"/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10.00-10.05</w:t>
            </w:r>
          </w:p>
        </w:tc>
      </w:tr>
      <w:tr w:rsidR="0032434B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32434B" w:rsidP="000711F4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одготовка к прогулке, уборка игр и игрушек.</w:t>
            </w:r>
          </w:p>
          <w:p w:rsidR="0032434B" w:rsidRPr="007B68BE" w:rsidRDefault="0032434B" w:rsidP="000711F4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Pr="007B68BE" w:rsidRDefault="0032434B" w:rsidP="000711F4">
            <w:pPr>
              <w:jc w:val="center"/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10.50-11.00</w:t>
            </w:r>
          </w:p>
        </w:tc>
      </w:tr>
      <w:tr w:rsidR="0032434B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Default="0032434B" w:rsidP="000711F4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рогулка</w:t>
            </w:r>
          </w:p>
          <w:p w:rsidR="0032434B" w:rsidRPr="007B68BE" w:rsidRDefault="0032434B" w:rsidP="000711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Pr="007B68BE" w:rsidRDefault="00F953B7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</w:t>
            </w:r>
            <w:r w:rsidR="002D0008">
              <w:rPr>
                <w:sz w:val="28"/>
                <w:szCs w:val="28"/>
              </w:rPr>
              <w:t>0</w:t>
            </w:r>
          </w:p>
        </w:tc>
      </w:tr>
      <w:tr w:rsidR="0032434B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Default="0032434B" w:rsidP="000711F4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Возвращение с прогулки, личная гигиена. Подготовка к обеду</w:t>
            </w:r>
          </w:p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F953B7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1</w:t>
            </w:r>
            <w:r w:rsidR="0032434B" w:rsidRPr="007B68BE">
              <w:rPr>
                <w:sz w:val="28"/>
                <w:szCs w:val="28"/>
              </w:rPr>
              <w:t>0</w:t>
            </w:r>
          </w:p>
        </w:tc>
      </w:tr>
      <w:tr w:rsidR="0032434B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Default="0032434B" w:rsidP="000711F4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Обед, дежурства</w:t>
            </w:r>
          </w:p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F953B7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-12.3</w:t>
            </w:r>
            <w:r w:rsidR="0032434B" w:rsidRPr="007B68BE">
              <w:rPr>
                <w:sz w:val="28"/>
                <w:szCs w:val="28"/>
              </w:rPr>
              <w:t>0</w:t>
            </w:r>
          </w:p>
        </w:tc>
      </w:tr>
      <w:tr w:rsidR="0032434B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Default="0032434B" w:rsidP="000711F4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 xml:space="preserve">Подготовка ко сну, дневной сон </w:t>
            </w:r>
          </w:p>
          <w:p w:rsidR="0032434B" w:rsidRPr="007B68BE" w:rsidRDefault="0032434B" w:rsidP="000711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F953B7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5.0</w:t>
            </w:r>
            <w:r w:rsidR="0032434B" w:rsidRPr="007B68BE">
              <w:rPr>
                <w:sz w:val="28"/>
                <w:szCs w:val="28"/>
              </w:rPr>
              <w:t>0</w:t>
            </w:r>
          </w:p>
        </w:tc>
      </w:tr>
      <w:tr w:rsidR="0032434B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Default="0032434B" w:rsidP="000711F4">
            <w:pPr>
              <w:rPr>
                <w:bCs/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 xml:space="preserve">Постепенный подъём, воздушные, </w:t>
            </w:r>
            <w:r w:rsidRPr="007B68BE">
              <w:rPr>
                <w:bCs/>
                <w:sz w:val="28"/>
                <w:szCs w:val="28"/>
              </w:rPr>
              <w:t>закаливающие мероприятия</w:t>
            </w:r>
          </w:p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F953B7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  <w:r w:rsidR="0032434B" w:rsidRPr="007B68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5.1</w:t>
            </w:r>
            <w:r w:rsidR="002D0008">
              <w:rPr>
                <w:sz w:val="28"/>
                <w:szCs w:val="28"/>
              </w:rPr>
              <w:t>0</w:t>
            </w:r>
          </w:p>
        </w:tc>
      </w:tr>
      <w:tr w:rsidR="0032434B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Непрерывная непосредственно образовательная деятельность.</w:t>
            </w:r>
          </w:p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Игровая, познавательно-исследовательская,  самостоятельная деятельность детей в игровых центрах.</w:t>
            </w:r>
          </w:p>
          <w:p w:rsidR="0032434B" w:rsidRDefault="0032434B" w:rsidP="000711F4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Чтение художественной литературы</w:t>
            </w:r>
          </w:p>
          <w:p w:rsidR="00035282" w:rsidRPr="007B68BE" w:rsidRDefault="00035282" w:rsidP="000711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ужки по дополнительным образовате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F953B7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  <w:r w:rsidR="008E07E2">
              <w:rPr>
                <w:sz w:val="28"/>
                <w:szCs w:val="28"/>
              </w:rPr>
              <w:t>0-16.2</w:t>
            </w:r>
            <w:r w:rsidR="0032434B" w:rsidRPr="007B68BE">
              <w:rPr>
                <w:sz w:val="28"/>
                <w:szCs w:val="28"/>
              </w:rPr>
              <w:t>0</w:t>
            </w:r>
          </w:p>
        </w:tc>
      </w:tr>
      <w:tr w:rsidR="00035282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82" w:rsidRDefault="00035282" w:rsidP="000711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черний круг</w:t>
            </w:r>
          </w:p>
          <w:p w:rsidR="00035282" w:rsidRPr="007B68BE" w:rsidRDefault="00035282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82" w:rsidRDefault="00035282" w:rsidP="008E0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8E07E2">
              <w:rPr>
                <w:sz w:val="28"/>
                <w:szCs w:val="28"/>
              </w:rPr>
              <w:t>20-16.3</w:t>
            </w:r>
            <w:r>
              <w:rPr>
                <w:sz w:val="28"/>
                <w:szCs w:val="28"/>
              </w:rPr>
              <w:t>0</w:t>
            </w:r>
          </w:p>
        </w:tc>
      </w:tr>
      <w:tr w:rsidR="0032434B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Подготовка к уплотнённому полднику, уплотнённый полдник, дежурства</w:t>
            </w:r>
          </w:p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8E07E2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</w:t>
            </w:r>
            <w:r w:rsidR="0032434B" w:rsidRPr="007B68BE">
              <w:rPr>
                <w:sz w:val="28"/>
                <w:szCs w:val="28"/>
              </w:rPr>
              <w:t>0-17.00</w:t>
            </w:r>
          </w:p>
        </w:tc>
      </w:tr>
      <w:tr w:rsidR="0032434B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Default="0032434B" w:rsidP="000711F4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одготовка к прогулке, прогулка (игры, наблюдения, труд, самостоятельная деятельность), уход детей домой</w:t>
            </w:r>
          </w:p>
          <w:p w:rsidR="0032434B" w:rsidRPr="007B68BE" w:rsidRDefault="0032434B" w:rsidP="000711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32434B" w:rsidP="000711F4">
            <w:pPr>
              <w:jc w:val="center"/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17.00-19.00</w:t>
            </w:r>
          </w:p>
        </w:tc>
      </w:tr>
    </w:tbl>
    <w:p w:rsidR="0032434B" w:rsidRDefault="0032434B" w:rsidP="0032434B">
      <w:pPr>
        <w:pStyle w:val="2"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BE2CD2" w:rsidRDefault="00BE2CD2" w:rsidP="00BE2CD2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арший дошкольный возраст</w:t>
      </w:r>
    </w:p>
    <w:p w:rsidR="00BE2CD2" w:rsidRDefault="00BE2CD2" w:rsidP="00BE2CD2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F75DB2">
        <w:rPr>
          <w:b/>
          <w:bCs/>
          <w:sz w:val="28"/>
          <w:szCs w:val="28"/>
        </w:rPr>
        <w:t>Подготовительная группа (6 – 7 лет)</w:t>
      </w:r>
    </w:p>
    <w:p w:rsidR="00BE2CD2" w:rsidRDefault="00BE2CD2" w:rsidP="00BE2CD2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BE2CD2" w:rsidRDefault="00365438" w:rsidP="00BE2CD2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365438">
        <w:rPr>
          <w:b/>
          <w:sz w:val="28"/>
          <w:szCs w:val="28"/>
        </w:rPr>
        <w:pict>
          <v:shape id="_x0000_i1026" type="#_x0000_t136" style="width:422.8pt;height:41pt" fillcolor="#369" stroked="f">
            <v:shadow on="t" color="#b2b2b2" opacity="52429f" offset="3pt"/>
            <v:textpath style="font-family:&quot;Times New Roman&quot;;v-text-kern:t" trim="t" fitpath="t" string="Режим дня (летний период)"/>
          </v:shape>
        </w:pict>
      </w:r>
    </w:p>
    <w:p w:rsidR="00BE2CD2" w:rsidRDefault="00BE2CD2" w:rsidP="00BE2CD2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5B371E" w:rsidRPr="00F75DB2" w:rsidRDefault="005B371E" w:rsidP="00BE2CD2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sz w:val="28"/>
          <w:szCs w:val="28"/>
        </w:rPr>
      </w:pPr>
    </w:p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702"/>
      </w:tblGrid>
      <w:tr w:rsidR="00EA75E5" w:rsidRPr="007B68BE" w:rsidTr="00EA75E5">
        <w:trPr>
          <w:trHeight w:val="59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E5" w:rsidRDefault="00EA75E5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Приём детей на свежем воздухе, осмотр, игровая,  самостоятельная деятельность, утренняя гимнастика</w:t>
            </w:r>
          </w:p>
          <w:p w:rsidR="00EA75E5" w:rsidRPr="007B68BE" w:rsidRDefault="00EA75E5" w:rsidP="005B371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5" w:rsidRPr="007B68BE" w:rsidRDefault="00EA75E5" w:rsidP="005B371E">
            <w:pPr>
              <w:jc w:val="center"/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7.00-8.20</w:t>
            </w:r>
          </w:p>
        </w:tc>
      </w:tr>
      <w:tr w:rsidR="00EA75E5" w:rsidRPr="007B68BE" w:rsidTr="00EA75E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5" w:rsidRDefault="00EA75E5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одготовка к завтраку, завтрак, дежурства</w:t>
            </w:r>
          </w:p>
          <w:p w:rsidR="00EA75E5" w:rsidRPr="007B68BE" w:rsidRDefault="00EA75E5" w:rsidP="005B371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5" w:rsidRPr="007B68BE" w:rsidRDefault="00EA75E5" w:rsidP="005B371E">
            <w:pPr>
              <w:jc w:val="center"/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8.20-8.50</w:t>
            </w:r>
          </w:p>
        </w:tc>
      </w:tr>
      <w:tr w:rsidR="00EA75E5" w:rsidRPr="007B68BE" w:rsidTr="00EA75E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E5" w:rsidRDefault="00EA75E5" w:rsidP="005B37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ренний круг</w:t>
            </w:r>
          </w:p>
          <w:p w:rsidR="00EA75E5" w:rsidRPr="007B68BE" w:rsidRDefault="00EA75E5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5" w:rsidRPr="007B68BE" w:rsidRDefault="00EA75E5" w:rsidP="005B371E">
            <w:pPr>
              <w:jc w:val="center"/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8.50-9.00</w:t>
            </w:r>
          </w:p>
        </w:tc>
      </w:tr>
      <w:tr w:rsidR="00EA75E5" w:rsidRPr="007B68BE" w:rsidTr="00EA75E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E5" w:rsidRDefault="00EA75E5" w:rsidP="00EA75E5">
            <w:pPr>
              <w:rPr>
                <w:bCs/>
                <w:sz w:val="28"/>
                <w:szCs w:val="28"/>
              </w:rPr>
            </w:pPr>
            <w:r w:rsidRPr="003F7CAC">
              <w:rPr>
                <w:bCs/>
                <w:sz w:val="28"/>
                <w:szCs w:val="28"/>
              </w:rPr>
              <w:t>Самостоятельная игровая деятельность, совместная деятельность взрослого с детьми,  чтение художественной литературы</w:t>
            </w:r>
          </w:p>
          <w:p w:rsidR="00EA75E5" w:rsidRPr="007B68BE" w:rsidRDefault="00EA75E5" w:rsidP="00EA75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5" w:rsidRPr="007B68BE" w:rsidRDefault="00EA75E5" w:rsidP="005B371E">
            <w:pPr>
              <w:jc w:val="center"/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9.00-</w:t>
            </w:r>
            <w:r>
              <w:rPr>
                <w:sz w:val="28"/>
                <w:szCs w:val="28"/>
              </w:rPr>
              <w:t>9.20</w:t>
            </w:r>
          </w:p>
        </w:tc>
      </w:tr>
      <w:tr w:rsidR="00EA75E5" w:rsidRPr="007B68BE" w:rsidTr="00EA75E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E5" w:rsidRPr="007B68BE" w:rsidRDefault="00EA75E5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Второй завтрак</w:t>
            </w:r>
          </w:p>
          <w:p w:rsidR="00EA75E5" w:rsidRPr="007B68BE" w:rsidRDefault="00EA75E5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5" w:rsidRPr="007B68BE" w:rsidRDefault="00EA75E5" w:rsidP="005B371E">
            <w:pPr>
              <w:jc w:val="center"/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10.00-10.05</w:t>
            </w:r>
          </w:p>
        </w:tc>
      </w:tr>
      <w:tr w:rsidR="00EA75E5" w:rsidRPr="007B68BE" w:rsidTr="00EA75E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E5" w:rsidRPr="007B68BE" w:rsidRDefault="00EA75E5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одготовка к прогулке, уборка игр и игрушек.</w:t>
            </w:r>
          </w:p>
          <w:p w:rsidR="00EA75E5" w:rsidRPr="007B68BE" w:rsidRDefault="00EA75E5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5" w:rsidRPr="007B68BE" w:rsidRDefault="00EA75E5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</w:t>
            </w:r>
            <w:r w:rsidRPr="007B68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.30</w:t>
            </w:r>
          </w:p>
        </w:tc>
      </w:tr>
      <w:tr w:rsidR="00EA75E5" w:rsidRPr="007B68BE" w:rsidTr="00EA75E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E5" w:rsidRDefault="00EA75E5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рогулка</w:t>
            </w:r>
          </w:p>
          <w:p w:rsidR="00EA75E5" w:rsidRPr="007B68BE" w:rsidRDefault="00EA75E5" w:rsidP="005B371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5" w:rsidRPr="007B68BE" w:rsidRDefault="00EA75E5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1</w:t>
            </w:r>
            <w:r w:rsidR="00CE7697">
              <w:rPr>
                <w:sz w:val="28"/>
                <w:szCs w:val="28"/>
              </w:rPr>
              <w:t>1.40</w:t>
            </w:r>
          </w:p>
        </w:tc>
      </w:tr>
      <w:tr w:rsidR="00EA75E5" w:rsidRPr="007B68BE" w:rsidTr="00EA75E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5" w:rsidRDefault="00EA75E5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Возвращение с прогулки, личная гигиена. Подготовка к обеду</w:t>
            </w:r>
          </w:p>
          <w:p w:rsidR="00EA75E5" w:rsidRPr="007B68BE" w:rsidRDefault="00EA75E5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5" w:rsidRPr="007B68BE" w:rsidRDefault="00CE7697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</w:t>
            </w:r>
            <w:r w:rsidR="00EA75E5">
              <w:rPr>
                <w:sz w:val="28"/>
                <w:szCs w:val="28"/>
              </w:rPr>
              <w:t>0-12.</w:t>
            </w:r>
            <w:r>
              <w:rPr>
                <w:sz w:val="28"/>
                <w:szCs w:val="28"/>
              </w:rPr>
              <w:t>05</w:t>
            </w:r>
          </w:p>
        </w:tc>
      </w:tr>
      <w:tr w:rsidR="00EA75E5" w:rsidRPr="007B68BE" w:rsidTr="00EA75E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5" w:rsidRDefault="00EA75E5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Обед, дежурства</w:t>
            </w:r>
          </w:p>
          <w:p w:rsidR="00EA75E5" w:rsidRPr="007B68BE" w:rsidRDefault="00EA75E5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5" w:rsidRPr="007B68BE" w:rsidRDefault="00CE7697" w:rsidP="00CE7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  <w:r w:rsidR="00EA75E5">
              <w:rPr>
                <w:sz w:val="28"/>
                <w:szCs w:val="28"/>
              </w:rPr>
              <w:t>-12.3</w:t>
            </w:r>
            <w:r w:rsidR="00EA75E5" w:rsidRPr="007B68BE">
              <w:rPr>
                <w:sz w:val="28"/>
                <w:szCs w:val="28"/>
              </w:rPr>
              <w:t>0</w:t>
            </w:r>
          </w:p>
        </w:tc>
      </w:tr>
      <w:tr w:rsidR="00EA75E5" w:rsidRPr="007B68BE" w:rsidTr="00EA75E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5" w:rsidRDefault="00EA75E5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 xml:space="preserve">Подготовка ко сну, дневной сон </w:t>
            </w:r>
          </w:p>
          <w:p w:rsidR="00EA75E5" w:rsidRPr="007B68BE" w:rsidRDefault="00EA75E5" w:rsidP="005B371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5" w:rsidRPr="007B68BE" w:rsidRDefault="00EA75E5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5.0</w:t>
            </w:r>
            <w:r w:rsidRPr="007B68BE">
              <w:rPr>
                <w:sz w:val="28"/>
                <w:szCs w:val="28"/>
              </w:rPr>
              <w:t>0</w:t>
            </w:r>
          </w:p>
        </w:tc>
      </w:tr>
      <w:tr w:rsidR="00EA75E5" w:rsidRPr="007B68BE" w:rsidTr="00EA75E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5" w:rsidRDefault="00EA75E5" w:rsidP="00CE7697">
            <w:pPr>
              <w:rPr>
                <w:bCs/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остепенный подъём</w:t>
            </w:r>
            <w:r w:rsidR="00CE7697">
              <w:rPr>
                <w:sz w:val="28"/>
                <w:szCs w:val="28"/>
              </w:rPr>
              <w:t>.</w:t>
            </w:r>
            <w:r w:rsidR="00CE7697">
              <w:rPr>
                <w:bCs/>
                <w:sz w:val="28"/>
                <w:szCs w:val="28"/>
              </w:rPr>
              <w:t xml:space="preserve"> О</w:t>
            </w:r>
            <w:r w:rsidR="00CE7697" w:rsidRPr="003F7CAC">
              <w:rPr>
                <w:bCs/>
                <w:sz w:val="28"/>
                <w:szCs w:val="28"/>
              </w:rPr>
              <w:t>здоровительные мероприятия</w:t>
            </w:r>
          </w:p>
          <w:p w:rsidR="005B371E" w:rsidRPr="007B68BE" w:rsidRDefault="005B371E" w:rsidP="00CE769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5" w:rsidRPr="007B68BE" w:rsidRDefault="00EA75E5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  <w:r w:rsidRPr="007B68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5.10</w:t>
            </w:r>
          </w:p>
        </w:tc>
      </w:tr>
      <w:tr w:rsidR="00EA75E5" w:rsidRPr="007B68BE" w:rsidTr="00EA75E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97" w:rsidRPr="003F7CAC" w:rsidRDefault="00CE7697" w:rsidP="00CE7697">
            <w:pPr>
              <w:rPr>
                <w:bCs/>
                <w:sz w:val="28"/>
                <w:szCs w:val="28"/>
              </w:rPr>
            </w:pPr>
            <w:r w:rsidRPr="003F7CAC">
              <w:rPr>
                <w:bCs/>
                <w:sz w:val="28"/>
                <w:szCs w:val="28"/>
              </w:rPr>
              <w:t>Закаливающие процедуры на свежем воздухе, прогулка</w:t>
            </w:r>
          </w:p>
          <w:p w:rsidR="00EA75E5" w:rsidRPr="007B68BE" w:rsidRDefault="00EA75E5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5" w:rsidRPr="007B68BE" w:rsidRDefault="00EA75E5" w:rsidP="00CE7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</w:t>
            </w:r>
            <w:r w:rsidR="00CE769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</w:t>
            </w:r>
            <w:r w:rsidRPr="007B68BE">
              <w:rPr>
                <w:sz w:val="28"/>
                <w:szCs w:val="28"/>
              </w:rPr>
              <w:t>0</w:t>
            </w:r>
          </w:p>
        </w:tc>
      </w:tr>
      <w:tr w:rsidR="00EA75E5" w:rsidRPr="007B68BE" w:rsidTr="00EA75E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E5" w:rsidRDefault="00EA75E5" w:rsidP="005B37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черний круг</w:t>
            </w:r>
          </w:p>
          <w:p w:rsidR="00EA75E5" w:rsidRPr="007B68BE" w:rsidRDefault="00EA75E5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5" w:rsidRDefault="00EA75E5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6.30</w:t>
            </w:r>
          </w:p>
        </w:tc>
      </w:tr>
      <w:tr w:rsidR="00EA75E5" w:rsidRPr="007B68BE" w:rsidTr="00EA75E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5" w:rsidRPr="007B68BE" w:rsidRDefault="00EA75E5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Подготовка к уплотнённому полднику, уплотнённый полдник, дежурства</w:t>
            </w:r>
          </w:p>
          <w:p w:rsidR="00EA75E5" w:rsidRPr="007B68BE" w:rsidRDefault="00EA75E5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5" w:rsidRPr="007B68BE" w:rsidRDefault="00EA75E5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</w:t>
            </w:r>
            <w:r w:rsidRPr="007B68BE">
              <w:rPr>
                <w:sz w:val="28"/>
                <w:szCs w:val="28"/>
              </w:rPr>
              <w:t>0-17.00</w:t>
            </w:r>
          </w:p>
        </w:tc>
      </w:tr>
      <w:tr w:rsidR="00EA75E5" w:rsidRPr="007B68BE" w:rsidTr="00EA75E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E5" w:rsidRDefault="00EA75E5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одготовка к прогулке, прогулка (игры, наблюдения, труд, самостоятельная деятельность), уход детей домой</w:t>
            </w:r>
          </w:p>
          <w:p w:rsidR="00EA75E5" w:rsidRPr="007B68BE" w:rsidRDefault="00EA75E5" w:rsidP="005B371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5" w:rsidRPr="007B68BE" w:rsidRDefault="00EA75E5" w:rsidP="005B371E">
            <w:pPr>
              <w:jc w:val="center"/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17.00-19.00</w:t>
            </w:r>
          </w:p>
        </w:tc>
      </w:tr>
    </w:tbl>
    <w:p w:rsidR="00BE2CD2" w:rsidRDefault="00BE2CD2" w:rsidP="00BE2CD2">
      <w:pPr>
        <w:pStyle w:val="2"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BE2CD2" w:rsidRDefault="00BE2CD2" w:rsidP="0032434B">
      <w:pPr>
        <w:pStyle w:val="2"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5B371E" w:rsidRDefault="005B371E" w:rsidP="0032434B">
      <w:pPr>
        <w:pStyle w:val="2"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5B371E" w:rsidRDefault="005B371E" w:rsidP="0032434B">
      <w:pPr>
        <w:pStyle w:val="2"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5B371E" w:rsidRDefault="005B371E" w:rsidP="009A7FE7">
      <w:pPr>
        <w:pStyle w:val="2"/>
        <w:spacing w:after="0" w:line="240" w:lineRule="auto"/>
        <w:ind w:left="0"/>
        <w:rPr>
          <w:b/>
          <w:bCs/>
          <w:sz w:val="28"/>
          <w:szCs w:val="28"/>
        </w:rPr>
      </w:pPr>
    </w:p>
    <w:p w:rsidR="0032434B" w:rsidRDefault="0059468D" w:rsidP="0059468D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арший дошкольный возраст</w:t>
      </w:r>
    </w:p>
    <w:p w:rsidR="0032434B" w:rsidRDefault="0032434B" w:rsidP="0032434B">
      <w:pPr>
        <w:tabs>
          <w:tab w:val="left" w:pos="225"/>
          <w:tab w:val="center" w:pos="4677"/>
        </w:tabs>
        <w:jc w:val="center"/>
        <w:rPr>
          <w:b/>
          <w:bCs/>
          <w:sz w:val="28"/>
          <w:szCs w:val="28"/>
        </w:rPr>
      </w:pPr>
      <w:r w:rsidRPr="005E56A9">
        <w:rPr>
          <w:b/>
          <w:bCs/>
          <w:sz w:val="28"/>
          <w:szCs w:val="28"/>
        </w:rPr>
        <w:t>Старшая группа (5 – 6 лет)</w:t>
      </w:r>
    </w:p>
    <w:p w:rsidR="0032434B" w:rsidRPr="005E56A9" w:rsidRDefault="0032434B" w:rsidP="0032434B">
      <w:pPr>
        <w:tabs>
          <w:tab w:val="left" w:pos="225"/>
          <w:tab w:val="center" w:pos="4677"/>
        </w:tabs>
        <w:jc w:val="center"/>
        <w:rPr>
          <w:b/>
        </w:rPr>
      </w:pPr>
    </w:p>
    <w:p w:rsidR="0032434B" w:rsidRDefault="00365438" w:rsidP="0032434B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365438">
        <w:rPr>
          <w:b/>
          <w:sz w:val="28"/>
          <w:szCs w:val="28"/>
        </w:rPr>
        <w:pict>
          <v:shape id="_x0000_i1027" type="#_x0000_t136" style="width:460.45pt;height:32.65pt" fillcolor="#369" stroked="f">
            <v:shadow on="t" color="#b2b2b2" opacity="52429f" offset="3pt"/>
            <v:textpath style="font-family:&quot;Times New Roman&quot;;font-size:40pt;v-text-kern:t" trim="t" fitpath="t" string="Режим дня (холодный период)"/>
          </v:shape>
        </w:pict>
      </w:r>
    </w:p>
    <w:p w:rsidR="0032434B" w:rsidRDefault="0032434B" w:rsidP="0032434B">
      <w:pPr>
        <w:rPr>
          <w:b/>
          <w:sz w:val="28"/>
          <w:szCs w:val="28"/>
        </w:rPr>
      </w:pPr>
    </w:p>
    <w:p w:rsidR="0032434B" w:rsidRPr="00202512" w:rsidRDefault="0032434B" w:rsidP="0032434B">
      <w:pPr>
        <w:rPr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985"/>
      </w:tblGrid>
      <w:tr w:rsidR="0032434B" w:rsidRPr="007B68BE" w:rsidTr="000711F4">
        <w:trPr>
          <w:trHeight w:val="5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Default="0032434B" w:rsidP="000711F4">
            <w:pPr>
              <w:jc w:val="both"/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Приём детей на свежем воздухе, осмотр, игровая,  самостоятельная деятельность, утренняя гимнастика</w:t>
            </w:r>
          </w:p>
          <w:p w:rsidR="0032434B" w:rsidRPr="007B68BE" w:rsidRDefault="0032434B" w:rsidP="000711F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32434B" w:rsidP="000711F4">
            <w:pPr>
              <w:jc w:val="center"/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7.00-8.20</w:t>
            </w:r>
          </w:p>
        </w:tc>
      </w:tr>
      <w:tr w:rsidR="0032434B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Подготовка к завтраку, дежурства, завтрак</w:t>
            </w:r>
          </w:p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32434B" w:rsidP="000711F4">
            <w:pPr>
              <w:jc w:val="center"/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8.20-8.</w:t>
            </w:r>
            <w:r w:rsidR="00035282">
              <w:rPr>
                <w:bCs/>
                <w:sz w:val="28"/>
                <w:szCs w:val="28"/>
              </w:rPr>
              <w:t>45</w:t>
            </w:r>
          </w:p>
        </w:tc>
      </w:tr>
      <w:tr w:rsidR="0032434B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Default="00035282" w:rsidP="000352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ренний круг</w:t>
            </w:r>
          </w:p>
          <w:p w:rsidR="00035282" w:rsidRPr="007B68BE" w:rsidRDefault="00035282" w:rsidP="00035282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035282" w:rsidP="000711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45</w:t>
            </w:r>
            <w:r w:rsidR="0032434B" w:rsidRPr="007B68BE">
              <w:rPr>
                <w:bCs/>
                <w:sz w:val="28"/>
                <w:szCs w:val="28"/>
              </w:rPr>
              <w:t>-9.00</w:t>
            </w:r>
          </w:p>
        </w:tc>
      </w:tr>
      <w:tr w:rsidR="0032434B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Непрерывная непосредственно образовательная деятельность.</w:t>
            </w:r>
          </w:p>
          <w:p w:rsidR="0032434B" w:rsidRDefault="0032434B" w:rsidP="000711F4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Игровая, познавательно-исследовательская,  самостоятельная деятельность детей в игровых центрах.</w:t>
            </w:r>
          </w:p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F953B7" w:rsidP="000711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-10.4</w:t>
            </w:r>
            <w:r w:rsidR="0032434B" w:rsidRPr="007B68BE">
              <w:rPr>
                <w:bCs/>
                <w:sz w:val="28"/>
                <w:szCs w:val="28"/>
              </w:rPr>
              <w:t>0</w:t>
            </w:r>
          </w:p>
        </w:tc>
      </w:tr>
      <w:tr w:rsidR="0032434B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Второй завтрак</w:t>
            </w:r>
          </w:p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32434B" w:rsidP="000711F4">
            <w:pPr>
              <w:jc w:val="center"/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10.00-10.05</w:t>
            </w:r>
          </w:p>
        </w:tc>
      </w:tr>
      <w:tr w:rsidR="0032434B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 xml:space="preserve">Подготовка к прогулке, прогулка </w:t>
            </w:r>
          </w:p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2D0008" w:rsidP="000711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4</w:t>
            </w:r>
            <w:r w:rsidR="00F953B7">
              <w:rPr>
                <w:bCs/>
                <w:sz w:val="28"/>
                <w:szCs w:val="28"/>
              </w:rPr>
              <w:t>0-11.5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2434B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Default="0032434B" w:rsidP="000711F4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Возвращение с прогулки, личная гигиена. Подготовка к обеду</w:t>
            </w:r>
          </w:p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F953B7" w:rsidP="000711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5</w:t>
            </w:r>
            <w:r w:rsidR="002D0008">
              <w:rPr>
                <w:bCs/>
                <w:sz w:val="28"/>
                <w:szCs w:val="28"/>
              </w:rPr>
              <w:t>0</w:t>
            </w:r>
            <w:r w:rsidR="0032434B" w:rsidRPr="007B68BE">
              <w:rPr>
                <w:bCs/>
                <w:sz w:val="28"/>
                <w:szCs w:val="28"/>
              </w:rPr>
              <w:t>-12.</w:t>
            </w:r>
            <w:r>
              <w:rPr>
                <w:bCs/>
                <w:sz w:val="28"/>
                <w:szCs w:val="28"/>
              </w:rPr>
              <w:t>00</w:t>
            </w:r>
          </w:p>
        </w:tc>
      </w:tr>
      <w:tr w:rsidR="0032434B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Обед, дежурства</w:t>
            </w:r>
          </w:p>
          <w:p w:rsidR="0032434B" w:rsidRPr="007B68BE" w:rsidRDefault="0032434B" w:rsidP="000711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F953B7" w:rsidP="000711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0-12.3</w:t>
            </w:r>
            <w:r w:rsidR="0032434B" w:rsidRPr="007B68BE">
              <w:rPr>
                <w:bCs/>
                <w:sz w:val="28"/>
                <w:szCs w:val="28"/>
              </w:rPr>
              <w:t>0</w:t>
            </w:r>
          </w:p>
        </w:tc>
      </w:tr>
      <w:tr w:rsidR="0032434B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 xml:space="preserve">Подготовка ко сну, дневной сон </w:t>
            </w:r>
          </w:p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F953B7" w:rsidP="000711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30-15.0</w:t>
            </w:r>
            <w:r w:rsidR="0032434B" w:rsidRPr="007B68BE">
              <w:rPr>
                <w:bCs/>
                <w:sz w:val="28"/>
                <w:szCs w:val="28"/>
              </w:rPr>
              <w:t>0</w:t>
            </w:r>
          </w:p>
        </w:tc>
      </w:tr>
      <w:tr w:rsidR="0032434B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Постепенный подъём, воздушные, оздоровительные мероприятия</w:t>
            </w:r>
          </w:p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F953B7" w:rsidP="000711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</w:t>
            </w:r>
            <w:r w:rsidR="0032434B" w:rsidRPr="007B68BE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-15.1</w:t>
            </w:r>
            <w:r w:rsidR="002D0008">
              <w:rPr>
                <w:bCs/>
                <w:sz w:val="28"/>
                <w:szCs w:val="28"/>
              </w:rPr>
              <w:t>0</w:t>
            </w:r>
          </w:p>
        </w:tc>
      </w:tr>
      <w:tr w:rsidR="0032434B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Непрерывная непосредственно образовательная деятельность.</w:t>
            </w:r>
          </w:p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Игровая, познавательно-исследовательская,  самостоятельная деятельность детей в игровых центрах.</w:t>
            </w:r>
          </w:p>
          <w:p w:rsidR="0032434B" w:rsidRPr="007B68BE" w:rsidRDefault="0032434B" w:rsidP="000711F4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Чтение художественной литературы</w:t>
            </w:r>
          </w:p>
          <w:p w:rsidR="0032434B" w:rsidRDefault="00035282" w:rsidP="000711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ужки по дополнительным образовательным программам</w:t>
            </w:r>
          </w:p>
          <w:p w:rsidR="00035282" w:rsidRPr="007B68BE" w:rsidRDefault="00035282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7B68BE" w:rsidRDefault="00F953B7" w:rsidP="000711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</w:t>
            </w:r>
            <w:r w:rsidR="008E07E2">
              <w:rPr>
                <w:bCs/>
                <w:sz w:val="28"/>
                <w:szCs w:val="28"/>
              </w:rPr>
              <w:t>0-16.2</w:t>
            </w:r>
            <w:r w:rsidR="002D0008">
              <w:rPr>
                <w:bCs/>
                <w:sz w:val="28"/>
                <w:szCs w:val="28"/>
              </w:rPr>
              <w:t>0</w:t>
            </w:r>
          </w:p>
        </w:tc>
      </w:tr>
      <w:tr w:rsidR="00F953B7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B7" w:rsidRDefault="00F953B7" w:rsidP="005B37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черний круг</w:t>
            </w:r>
          </w:p>
          <w:p w:rsidR="00F953B7" w:rsidRPr="007B68BE" w:rsidRDefault="00F953B7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B7" w:rsidRDefault="008E07E2" w:rsidP="008E0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  <w:r w:rsidR="00F953B7">
              <w:rPr>
                <w:sz w:val="28"/>
                <w:szCs w:val="28"/>
              </w:rPr>
              <w:t>0-16.</w:t>
            </w:r>
            <w:r>
              <w:rPr>
                <w:sz w:val="28"/>
                <w:szCs w:val="28"/>
              </w:rPr>
              <w:t>3</w:t>
            </w:r>
            <w:r w:rsidR="00F953B7">
              <w:rPr>
                <w:sz w:val="28"/>
                <w:szCs w:val="28"/>
              </w:rPr>
              <w:t>0</w:t>
            </w:r>
          </w:p>
        </w:tc>
      </w:tr>
      <w:tr w:rsidR="00F953B7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B7" w:rsidRPr="007B68BE" w:rsidRDefault="00F953B7" w:rsidP="000711F4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Подготовка к уплотнённому полднику, уплотнённый полдник, дежурства</w:t>
            </w:r>
          </w:p>
          <w:p w:rsidR="00F953B7" w:rsidRPr="007B68BE" w:rsidRDefault="00F953B7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B7" w:rsidRPr="007B68BE" w:rsidRDefault="008E07E2" w:rsidP="000711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3</w:t>
            </w:r>
            <w:r w:rsidR="00F953B7">
              <w:rPr>
                <w:bCs/>
                <w:sz w:val="28"/>
                <w:szCs w:val="28"/>
              </w:rPr>
              <w:t>0-17.0</w:t>
            </w:r>
            <w:r w:rsidR="00F953B7" w:rsidRPr="007B68BE">
              <w:rPr>
                <w:bCs/>
                <w:sz w:val="28"/>
                <w:szCs w:val="28"/>
              </w:rPr>
              <w:t>0</w:t>
            </w:r>
          </w:p>
        </w:tc>
      </w:tr>
      <w:tr w:rsidR="00F953B7" w:rsidRPr="007B68BE" w:rsidTr="000711F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B7" w:rsidRPr="007B68BE" w:rsidRDefault="00F953B7" w:rsidP="000711F4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Подготовка к прогулке, прогулка, уход детей домой</w:t>
            </w:r>
          </w:p>
          <w:p w:rsidR="00F953B7" w:rsidRPr="007B68BE" w:rsidRDefault="00F953B7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B7" w:rsidRPr="007B68BE" w:rsidRDefault="00F953B7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  <w:r w:rsidRPr="007B68BE">
              <w:rPr>
                <w:sz w:val="28"/>
                <w:szCs w:val="28"/>
              </w:rPr>
              <w:t>0-19.00</w:t>
            </w:r>
          </w:p>
        </w:tc>
      </w:tr>
    </w:tbl>
    <w:p w:rsidR="0032434B" w:rsidRDefault="0032434B" w:rsidP="0032434B">
      <w:pPr>
        <w:rPr>
          <w:b/>
          <w:bCs/>
          <w:sz w:val="28"/>
          <w:szCs w:val="28"/>
        </w:rPr>
      </w:pPr>
    </w:p>
    <w:p w:rsidR="009A7FE7" w:rsidRDefault="009A7FE7" w:rsidP="005B371E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5B371E" w:rsidRDefault="005B371E" w:rsidP="005B371E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арший дошкольный возраст</w:t>
      </w:r>
    </w:p>
    <w:p w:rsidR="005B371E" w:rsidRDefault="005B371E" w:rsidP="005B371E">
      <w:pPr>
        <w:tabs>
          <w:tab w:val="left" w:pos="225"/>
          <w:tab w:val="center" w:pos="4677"/>
        </w:tabs>
        <w:jc w:val="center"/>
        <w:rPr>
          <w:b/>
          <w:bCs/>
          <w:sz w:val="28"/>
          <w:szCs w:val="28"/>
        </w:rPr>
      </w:pPr>
      <w:r w:rsidRPr="005E56A9">
        <w:rPr>
          <w:b/>
          <w:bCs/>
          <w:sz w:val="28"/>
          <w:szCs w:val="28"/>
        </w:rPr>
        <w:t>Старшая группа (5 – 6 лет)</w:t>
      </w:r>
    </w:p>
    <w:p w:rsidR="005B371E" w:rsidRDefault="005B371E" w:rsidP="005B371E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5B371E" w:rsidRDefault="00365438" w:rsidP="005B371E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365438">
        <w:rPr>
          <w:b/>
          <w:sz w:val="28"/>
          <w:szCs w:val="28"/>
        </w:rPr>
        <w:pict>
          <v:shape id="_x0000_i1028" type="#_x0000_t136" style="width:422.8pt;height:41pt" fillcolor="#369" stroked="f">
            <v:shadow on="t" color="#b2b2b2" opacity="52429f" offset="3pt"/>
            <v:textpath style="font-family:&quot;Times New Roman&quot;;v-text-kern:t" trim="t" fitpath="t" string="Режим дня (летний период)"/>
          </v:shape>
        </w:pict>
      </w:r>
    </w:p>
    <w:p w:rsidR="005B371E" w:rsidRDefault="005B371E" w:rsidP="005B371E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5B371E" w:rsidRPr="00F75DB2" w:rsidRDefault="005B371E" w:rsidP="005B371E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sz w:val="28"/>
          <w:szCs w:val="28"/>
        </w:rPr>
      </w:pPr>
    </w:p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702"/>
      </w:tblGrid>
      <w:tr w:rsidR="005B371E" w:rsidRPr="007B68BE" w:rsidTr="005B371E">
        <w:trPr>
          <w:trHeight w:val="59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E" w:rsidRDefault="005B371E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Приём детей на свежем воздухе, осмотр, игровая,  самостоятельная деятельность, утренняя гимнастика</w:t>
            </w:r>
          </w:p>
          <w:p w:rsidR="005B371E" w:rsidRPr="007B68BE" w:rsidRDefault="005B371E" w:rsidP="005B371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7.00-8.2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Default="005B371E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одготовка к завтраку, завтрак, дежурства</w:t>
            </w:r>
          </w:p>
          <w:p w:rsidR="005B371E" w:rsidRPr="007B68BE" w:rsidRDefault="005B371E" w:rsidP="005B371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8.20-8.5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E" w:rsidRDefault="005B371E" w:rsidP="005B37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ренний круг</w:t>
            </w:r>
          </w:p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8.50-9.0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E" w:rsidRDefault="005B371E" w:rsidP="005B371E">
            <w:pPr>
              <w:rPr>
                <w:bCs/>
                <w:sz w:val="28"/>
                <w:szCs w:val="28"/>
              </w:rPr>
            </w:pPr>
            <w:r w:rsidRPr="003F7CAC">
              <w:rPr>
                <w:bCs/>
                <w:sz w:val="28"/>
                <w:szCs w:val="28"/>
              </w:rPr>
              <w:t>Самостоятельная игровая деятельность, совместная деятельность взрослого с детьми,  чтение художественной литературы</w:t>
            </w:r>
          </w:p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9.00-</w:t>
            </w:r>
            <w:r>
              <w:rPr>
                <w:sz w:val="28"/>
                <w:szCs w:val="28"/>
              </w:rPr>
              <w:t>9.2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Второй завтрак</w:t>
            </w:r>
          </w:p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10.00-10.05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E" w:rsidRPr="007B68BE" w:rsidRDefault="005B371E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одготовка к прогулке, уборка игр и игрушек.</w:t>
            </w:r>
          </w:p>
          <w:p w:rsidR="005B371E" w:rsidRPr="007B68BE" w:rsidRDefault="005B371E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</w:t>
            </w:r>
            <w:r w:rsidRPr="007B68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.3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E" w:rsidRDefault="005B371E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рогулка</w:t>
            </w:r>
          </w:p>
          <w:p w:rsidR="005B371E" w:rsidRPr="007B68BE" w:rsidRDefault="005B371E" w:rsidP="005B371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11.3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Default="005B371E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Возвращение с прогулки, личная гигиена. Подготовка к обеду</w:t>
            </w:r>
          </w:p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2.0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Default="005B371E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Обед, дежурства</w:t>
            </w:r>
          </w:p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3</w:t>
            </w:r>
            <w:r w:rsidRPr="007B68BE">
              <w:rPr>
                <w:sz w:val="28"/>
                <w:szCs w:val="28"/>
              </w:rPr>
              <w:t>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Default="005B371E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 xml:space="preserve">Подготовка ко сну, дневной сон </w:t>
            </w:r>
          </w:p>
          <w:p w:rsidR="005B371E" w:rsidRPr="007B68BE" w:rsidRDefault="005B371E" w:rsidP="005B371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5.0</w:t>
            </w:r>
            <w:r w:rsidRPr="007B68BE">
              <w:rPr>
                <w:sz w:val="28"/>
                <w:szCs w:val="28"/>
              </w:rPr>
              <w:t>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Default="005B371E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остепенный подъём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О</w:t>
            </w:r>
            <w:r w:rsidRPr="003F7CAC">
              <w:rPr>
                <w:bCs/>
                <w:sz w:val="28"/>
                <w:szCs w:val="28"/>
              </w:rPr>
              <w:t>здоровительные мероприятия</w:t>
            </w:r>
          </w:p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  <w:r w:rsidRPr="007B68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5.1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E" w:rsidRPr="003F7CAC" w:rsidRDefault="005B371E" w:rsidP="005B371E">
            <w:pPr>
              <w:rPr>
                <w:bCs/>
                <w:sz w:val="28"/>
                <w:szCs w:val="28"/>
              </w:rPr>
            </w:pPr>
            <w:r w:rsidRPr="003F7CAC">
              <w:rPr>
                <w:bCs/>
                <w:sz w:val="28"/>
                <w:szCs w:val="28"/>
              </w:rPr>
              <w:t>Закаливающие процедуры на свежем воздухе, прогулка</w:t>
            </w:r>
          </w:p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6.2</w:t>
            </w:r>
            <w:r w:rsidRPr="007B68BE">
              <w:rPr>
                <w:sz w:val="28"/>
                <w:szCs w:val="28"/>
              </w:rPr>
              <w:t>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E" w:rsidRDefault="005B371E" w:rsidP="005B37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черний круг</w:t>
            </w:r>
          </w:p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Default="005B371E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6.3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Подготовка к уплотнённому полднику, уплотнённый полдник, дежурства</w:t>
            </w:r>
          </w:p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</w:t>
            </w:r>
            <w:r w:rsidRPr="007B68BE">
              <w:rPr>
                <w:sz w:val="28"/>
                <w:szCs w:val="28"/>
              </w:rPr>
              <w:t>0-17.0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E" w:rsidRDefault="005B371E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одготовка к прогулке, прогулка (игры, наблюдения, труд, самостоятельная деятельность), уход детей домой</w:t>
            </w:r>
          </w:p>
          <w:p w:rsidR="005B371E" w:rsidRPr="007B68BE" w:rsidRDefault="005B371E" w:rsidP="005B371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17.00-19.00</w:t>
            </w:r>
          </w:p>
        </w:tc>
      </w:tr>
    </w:tbl>
    <w:p w:rsidR="005B371E" w:rsidRDefault="005B371E" w:rsidP="005B371E">
      <w:pPr>
        <w:pStyle w:val="2"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5B371E" w:rsidRDefault="005B371E" w:rsidP="0032434B">
      <w:pPr>
        <w:rPr>
          <w:b/>
          <w:bCs/>
          <w:sz w:val="28"/>
          <w:szCs w:val="28"/>
        </w:rPr>
      </w:pPr>
    </w:p>
    <w:p w:rsidR="005B371E" w:rsidRDefault="005B371E" w:rsidP="0032434B">
      <w:pPr>
        <w:rPr>
          <w:b/>
          <w:bCs/>
          <w:sz w:val="28"/>
          <w:szCs w:val="28"/>
        </w:rPr>
      </w:pPr>
    </w:p>
    <w:p w:rsidR="005B371E" w:rsidRDefault="005B371E" w:rsidP="0032434B">
      <w:pPr>
        <w:rPr>
          <w:b/>
          <w:bCs/>
          <w:sz w:val="28"/>
          <w:szCs w:val="28"/>
        </w:rPr>
      </w:pPr>
    </w:p>
    <w:p w:rsidR="0032434B" w:rsidRDefault="0032434B" w:rsidP="00F953B7">
      <w:pPr>
        <w:rPr>
          <w:b/>
          <w:bCs/>
          <w:sz w:val="28"/>
          <w:szCs w:val="28"/>
        </w:rPr>
      </w:pPr>
    </w:p>
    <w:p w:rsidR="0032434B" w:rsidRPr="0059468D" w:rsidRDefault="0059468D" w:rsidP="0059468D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ладший дошкольный возраст</w:t>
      </w:r>
    </w:p>
    <w:p w:rsidR="0032434B" w:rsidRPr="00775DBB" w:rsidRDefault="0032434B" w:rsidP="0032434B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775DBB">
        <w:rPr>
          <w:b/>
          <w:sz w:val="28"/>
          <w:szCs w:val="28"/>
        </w:rPr>
        <w:t>Средняя группа (4 – 5 лет)</w:t>
      </w:r>
    </w:p>
    <w:p w:rsidR="0032434B" w:rsidRDefault="0032434B" w:rsidP="0032434B">
      <w:pPr>
        <w:pStyle w:val="2"/>
        <w:spacing w:after="0" w:line="240" w:lineRule="auto"/>
        <w:ind w:left="0"/>
        <w:jc w:val="center"/>
        <w:rPr>
          <w:b/>
        </w:rPr>
      </w:pPr>
    </w:p>
    <w:p w:rsidR="0032434B" w:rsidRDefault="00365438" w:rsidP="0032434B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365438">
        <w:rPr>
          <w:b/>
          <w:sz w:val="28"/>
          <w:szCs w:val="28"/>
        </w:rPr>
        <w:pict>
          <v:shape id="_x0000_i1029" type="#_x0000_t136" style="width:462.15pt;height:31pt" fillcolor="#369" stroked="f">
            <v:shadow on="t" color="#b2b2b2" opacity="52429f" offset="3pt"/>
            <v:textpath style="font-family:&quot;Times New Roman&quot;;font-size:40pt;v-text-kern:t" trim="t" fitpath="t" string="Режим дня (холодный период)"/>
          </v:shape>
        </w:pict>
      </w:r>
    </w:p>
    <w:p w:rsidR="0032434B" w:rsidRPr="00775DBB" w:rsidRDefault="0032434B" w:rsidP="0032434B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8082"/>
        <w:gridCol w:w="1948"/>
      </w:tblGrid>
      <w:tr w:rsidR="0032434B" w:rsidRPr="00920DF3" w:rsidTr="000711F4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32434B" w:rsidP="000711F4">
            <w:pPr>
              <w:jc w:val="both"/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>Приём детей на свежем воздухе, осмотр, игровая,  самостоятельная деятельность, утренняя гимнастика</w:t>
            </w:r>
          </w:p>
          <w:p w:rsidR="0032434B" w:rsidRPr="00920DF3" w:rsidRDefault="0032434B" w:rsidP="000711F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32434B" w:rsidP="000711F4">
            <w:pPr>
              <w:jc w:val="center"/>
              <w:rPr>
                <w:sz w:val="28"/>
                <w:szCs w:val="28"/>
              </w:rPr>
            </w:pPr>
            <w:r w:rsidRPr="00920DF3">
              <w:rPr>
                <w:sz w:val="28"/>
                <w:szCs w:val="28"/>
              </w:rPr>
              <w:t>7.00-8.20</w:t>
            </w:r>
          </w:p>
        </w:tc>
      </w:tr>
      <w:tr w:rsidR="0032434B" w:rsidRPr="00920DF3" w:rsidTr="000711F4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Pr="00920DF3" w:rsidRDefault="0032434B" w:rsidP="000711F4">
            <w:pPr>
              <w:rPr>
                <w:sz w:val="28"/>
                <w:szCs w:val="28"/>
              </w:rPr>
            </w:pPr>
            <w:r w:rsidRPr="00920DF3">
              <w:rPr>
                <w:sz w:val="28"/>
                <w:szCs w:val="28"/>
              </w:rPr>
              <w:t>Подготовка к завтраку,  завтрак.  Дежурства.</w:t>
            </w:r>
          </w:p>
          <w:p w:rsidR="0032434B" w:rsidRPr="00920DF3" w:rsidRDefault="0032434B" w:rsidP="000711F4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32434B" w:rsidP="000711F4">
            <w:pPr>
              <w:jc w:val="center"/>
              <w:rPr>
                <w:sz w:val="28"/>
                <w:szCs w:val="28"/>
              </w:rPr>
            </w:pPr>
            <w:r w:rsidRPr="00920DF3">
              <w:rPr>
                <w:sz w:val="28"/>
                <w:szCs w:val="28"/>
              </w:rPr>
              <w:t>8.20-8.45</w:t>
            </w:r>
          </w:p>
        </w:tc>
      </w:tr>
      <w:tr w:rsidR="0032434B" w:rsidRPr="00920DF3" w:rsidTr="000711F4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B7" w:rsidRDefault="00F953B7" w:rsidP="00F95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ренний круг</w:t>
            </w:r>
          </w:p>
          <w:p w:rsidR="0032434B" w:rsidRPr="00920DF3" w:rsidRDefault="0032434B" w:rsidP="000711F4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32434B" w:rsidP="000711F4">
            <w:pPr>
              <w:jc w:val="center"/>
              <w:rPr>
                <w:sz w:val="28"/>
                <w:szCs w:val="28"/>
              </w:rPr>
            </w:pPr>
            <w:r w:rsidRPr="00920DF3">
              <w:rPr>
                <w:sz w:val="28"/>
                <w:szCs w:val="28"/>
              </w:rPr>
              <w:t>8.45-09.00</w:t>
            </w:r>
          </w:p>
        </w:tc>
      </w:tr>
      <w:tr w:rsidR="0032434B" w:rsidRPr="00920DF3" w:rsidTr="000711F4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>Непрерывная непосредственно образовательная деятельность.</w:t>
            </w:r>
          </w:p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>Игровая, познавательно-исследовательская,  самостоятельная деятельность детей в игровых центрах.</w:t>
            </w:r>
          </w:p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32434B" w:rsidP="000711F4">
            <w:pPr>
              <w:jc w:val="center"/>
              <w:rPr>
                <w:sz w:val="28"/>
                <w:szCs w:val="28"/>
              </w:rPr>
            </w:pPr>
            <w:r w:rsidRPr="00920DF3">
              <w:rPr>
                <w:sz w:val="28"/>
                <w:szCs w:val="28"/>
              </w:rPr>
              <w:t>09.00-10.00</w:t>
            </w:r>
          </w:p>
        </w:tc>
      </w:tr>
      <w:tr w:rsidR="0032434B" w:rsidRPr="00920DF3" w:rsidTr="000711F4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>Второй завтрак</w:t>
            </w:r>
          </w:p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32434B" w:rsidP="000711F4">
            <w:pPr>
              <w:jc w:val="center"/>
              <w:rPr>
                <w:sz w:val="28"/>
                <w:szCs w:val="28"/>
              </w:rPr>
            </w:pPr>
            <w:r w:rsidRPr="00920DF3">
              <w:rPr>
                <w:sz w:val="28"/>
                <w:szCs w:val="28"/>
              </w:rPr>
              <w:t>10.00-10.</w:t>
            </w:r>
            <w:r w:rsidR="00F953B7">
              <w:rPr>
                <w:sz w:val="28"/>
                <w:szCs w:val="28"/>
              </w:rPr>
              <w:t>10</w:t>
            </w:r>
          </w:p>
        </w:tc>
      </w:tr>
      <w:tr w:rsidR="0032434B" w:rsidRPr="00920DF3" w:rsidTr="000711F4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 xml:space="preserve">Подготовка к прогулке, </w:t>
            </w:r>
            <w:r w:rsidRPr="00920DF3">
              <w:rPr>
                <w:sz w:val="28"/>
                <w:szCs w:val="28"/>
              </w:rPr>
              <w:t>уборка игр и игрушек</w:t>
            </w:r>
          </w:p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F953B7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  <w:r w:rsidR="007E5A18">
              <w:rPr>
                <w:sz w:val="28"/>
                <w:szCs w:val="28"/>
              </w:rPr>
              <w:t>-10.4</w:t>
            </w:r>
            <w:r w:rsidR="0032434B" w:rsidRPr="00920DF3">
              <w:rPr>
                <w:sz w:val="28"/>
                <w:szCs w:val="28"/>
              </w:rPr>
              <w:t>0</w:t>
            </w:r>
          </w:p>
        </w:tc>
      </w:tr>
      <w:tr w:rsidR="0032434B" w:rsidRPr="00920DF3" w:rsidTr="000711F4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 xml:space="preserve">Прогулка </w:t>
            </w:r>
          </w:p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7E5A18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</w:t>
            </w:r>
            <w:r w:rsidR="00FD78B2">
              <w:rPr>
                <w:sz w:val="28"/>
                <w:szCs w:val="28"/>
              </w:rPr>
              <w:t>0-11.5</w:t>
            </w:r>
            <w:r w:rsidR="0032434B" w:rsidRPr="00920DF3">
              <w:rPr>
                <w:sz w:val="28"/>
                <w:szCs w:val="28"/>
              </w:rPr>
              <w:t>0</w:t>
            </w:r>
          </w:p>
        </w:tc>
      </w:tr>
      <w:tr w:rsidR="0032434B" w:rsidRPr="00920DF3" w:rsidTr="000711F4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 xml:space="preserve">Возвращение с прогулки, личная гигиена. </w:t>
            </w:r>
          </w:p>
          <w:p w:rsidR="0032434B" w:rsidRPr="00920DF3" w:rsidRDefault="0032434B" w:rsidP="000711F4">
            <w:pPr>
              <w:rPr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>Подготовка к обеду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FD78B2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  <w:r w:rsidR="0032434B" w:rsidRPr="00920DF3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2.00</w:t>
            </w:r>
          </w:p>
        </w:tc>
      </w:tr>
      <w:tr w:rsidR="0032434B" w:rsidRPr="00920DF3" w:rsidTr="000711F4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>Обед, дежурства</w:t>
            </w:r>
          </w:p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FD78B2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  <w:r w:rsidR="002D0008">
              <w:rPr>
                <w:sz w:val="28"/>
                <w:szCs w:val="28"/>
              </w:rPr>
              <w:t>-12.3</w:t>
            </w:r>
            <w:r w:rsidR="0032434B" w:rsidRPr="00920DF3">
              <w:rPr>
                <w:sz w:val="28"/>
                <w:szCs w:val="28"/>
              </w:rPr>
              <w:t>0</w:t>
            </w:r>
          </w:p>
        </w:tc>
      </w:tr>
      <w:tr w:rsidR="0032434B" w:rsidRPr="00920DF3" w:rsidTr="000711F4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 xml:space="preserve">Подготовка ко сну, дневной сон </w:t>
            </w:r>
          </w:p>
          <w:p w:rsidR="0032434B" w:rsidRPr="00920DF3" w:rsidRDefault="0032434B" w:rsidP="000711F4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2D0008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5.0</w:t>
            </w:r>
            <w:r w:rsidR="0032434B" w:rsidRPr="00920DF3">
              <w:rPr>
                <w:sz w:val="28"/>
                <w:szCs w:val="28"/>
              </w:rPr>
              <w:t>0</w:t>
            </w:r>
          </w:p>
        </w:tc>
      </w:tr>
      <w:tr w:rsidR="0032434B" w:rsidRPr="00920DF3" w:rsidTr="000711F4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>Постепенный подъём, оздоровительные мероприятия</w:t>
            </w:r>
          </w:p>
          <w:p w:rsidR="0032434B" w:rsidRPr="00920DF3" w:rsidRDefault="0032434B" w:rsidP="000711F4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2D0008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  <w:r w:rsidR="0032434B" w:rsidRPr="00920DF3">
              <w:rPr>
                <w:sz w:val="28"/>
                <w:szCs w:val="28"/>
              </w:rPr>
              <w:t>-15.10</w:t>
            </w:r>
          </w:p>
        </w:tc>
      </w:tr>
      <w:tr w:rsidR="0032434B" w:rsidRPr="00920DF3" w:rsidTr="000711F4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>Непрерывная непосредственно образовательная деятельность.</w:t>
            </w:r>
          </w:p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>Игровая, познавательно-исследовательская,  самостоятельная деятельность детей в игровых центрах.</w:t>
            </w:r>
          </w:p>
          <w:p w:rsidR="0032434B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>Чтение художественной литературы</w:t>
            </w:r>
          </w:p>
          <w:p w:rsidR="00F953B7" w:rsidRDefault="00F953B7" w:rsidP="00F95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ужки по дополнительным образовательным программам</w:t>
            </w:r>
          </w:p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2D0008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6.</w:t>
            </w:r>
            <w:r w:rsidR="008E07E2">
              <w:rPr>
                <w:sz w:val="28"/>
                <w:szCs w:val="28"/>
              </w:rPr>
              <w:t>15</w:t>
            </w:r>
          </w:p>
        </w:tc>
      </w:tr>
      <w:tr w:rsidR="00217479" w:rsidRPr="00920DF3" w:rsidTr="000711F4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79" w:rsidRDefault="00217479" w:rsidP="000711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черний круг</w:t>
            </w:r>
          </w:p>
          <w:p w:rsidR="00217479" w:rsidRPr="00920DF3" w:rsidRDefault="00217479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79" w:rsidRDefault="008E07E2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</w:t>
            </w:r>
            <w:r w:rsidR="00217479">
              <w:rPr>
                <w:sz w:val="28"/>
                <w:szCs w:val="28"/>
              </w:rPr>
              <w:t>-16.</w:t>
            </w:r>
            <w:r>
              <w:rPr>
                <w:sz w:val="28"/>
                <w:szCs w:val="28"/>
              </w:rPr>
              <w:t>25</w:t>
            </w:r>
          </w:p>
        </w:tc>
      </w:tr>
      <w:tr w:rsidR="0032434B" w:rsidRPr="00920DF3" w:rsidTr="000711F4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>Подготовка к уплотненному полднику.</w:t>
            </w:r>
          </w:p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>Уплотнённый полдник</w:t>
            </w:r>
          </w:p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8E07E2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5</w:t>
            </w:r>
            <w:r w:rsidR="00F953B7">
              <w:rPr>
                <w:sz w:val="28"/>
                <w:szCs w:val="28"/>
              </w:rPr>
              <w:t>-1</w:t>
            </w:r>
            <w:r w:rsidR="00217479">
              <w:rPr>
                <w:sz w:val="28"/>
                <w:szCs w:val="28"/>
              </w:rPr>
              <w:t>6.5</w:t>
            </w:r>
            <w:r w:rsidR="00F953B7">
              <w:rPr>
                <w:sz w:val="28"/>
                <w:szCs w:val="28"/>
              </w:rPr>
              <w:t>0</w:t>
            </w:r>
          </w:p>
        </w:tc>
      </w:tr>
      <w:tr w:rsidR="0032434B" w:rsidRPr="00920DF3" w:rsidTr="000711F4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>Подготовка к прогулке, прогулка, уход детей домой</w:t>
            </w:r>
          </w:p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Pr="00920DF3" w:rsidRDefault="00217479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</w:t>
            </w:r>
            <w:r w:rsidR="00F953B7">
              <w:rPr>
                <w:sz w:val="28"/>
                <w:szCs w:val="28"/>
              </w:rPr>
              <w:t>0</w:t>
            </w:r>
            <w:r w:rsidR="0032434B" w:rsidRPr="00920DF3">
              <w:rPr>
                <w:sz w:val="28"/>
                <w:szCs w:val="28"/>
              </w:rPr>
              <w:t>-19.00</w:t>
            </w:r>
          </w:p>
        </w:tc>
      </w:tr>
    </w:tbl>
    <w:p w:rsidR="0032434B" w:rsidRDefault="0032434B" w:rsidP="0059468D">
      <w:pPr>
        <w:pStyle w:val="2"/>
        <w:spacing w:after="0" w:line="240" w:lineRule="auto"/>
        <w:ind w:left="0"/>
        <w:rPr>
          <w:b/>
          <w:bCs/>
          <w:sz w:val="28"/>
          <w:szCs w:val="28"/>
        </w:rPr>
      </w:pPr>
    </w:p>
    <w:p w:rsidR="007E5A18" w:rsidRDefault="007E5A18" w:rsidP="00CA520C">
      <w:pPr>
        <w:pStyle w:val="2"/>
        <w:spacing w:after="0" w:line="240" w:lineRule="auto"/>
        <w:ind w:left="0"/>
        <w:rPr>
          <w:b/>
          <w:bCs/>
          <w:sz w:val="28"/>
          <w:szCs w:val="28"/>
        </w:rPr>
      </w:pPr>
    </w:p>
    <w:p w:rsidR="005E73C7" w:rsidRDefault="005E73C7" w:rsidP="00CA520C">
      <w:pPr>
        <w:pStyle w:val="2"/>
        <w:spacing w:after="0" w:line="240" w:lineRule="auto"/>
        <w:ind w:left="0"/>
        <w:rPr>
          <w:b/>
          <w:bCs/>
          <w:sz w:val="28"/>
          <w:szCs w:val="28"/>
        </w:rPr>
      </w:pPr>
    </w:p>
    <w:p w:rsidR="005B371E" w:rsidRPr="0059468D" w:rsidRDefault="005B371E" w:rsidP="005B371E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ладший дошкольный возраст</w:t>
      </w:r>
    </w:p>
    <w:p w:rsidR="005B371E" w:rsidRPr="00775DBB" w:rsidRDefault="005B371E" w:rsidP="005B371E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775DBB">
        <w:rPr>
          <w:b/>
          <w:sz w:val="28"/>
          <w:szCs w:val="28"/>
        </w:rPr>
        <w:t>Средняя группа (4 – 5 лет)</w:t>
      </w:r>
    </w:p>
    <w:p w:rsidR="005B371E" w:rsidRDefault="005B371E" w:rsidP="005B371E">
      <w:pPr>
        <w:tabs>
          <w:tab w:val="left" w:pos="225"/>
          <w:tab w:val="center" w:pos="4677"/>
        </w:tabs>
        <w:jc w:val="center"/>
        <w:rPr>
          <w:b/>
          <w:bCs/>
          <w:sz w:val="28"/>
          <w:szCs w:val="28"/>
        </w:rPr>
      </w:pPr>
    </w:p>
    <w:p w:rsidR="005B371E" w:rsidRDefault="005B371E" w:rsidP="005B371E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5B371E" w:rsidRDefault="00365438" w:rsidP="005B371E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365438">
        <w:rPr>
          <w:b/>
          <w:sz w:val="28"/>
          <w:szCs w:val="28"/>
        </w:rPr>
        <w:pict>
          <v:shape id="_x0000_i1030" type="#_x0000_t136" style="width:422.8pt;height:41pt" fillcolor="#369" stroked="f">
            <v:shadow on="t" color="#b2b2b2" opacity="52429f" offset="3pt"/>
            <v:textpath style="font-family:&quot;Times New Roman&quot;;v-text-kern:t" trim="t" fitpath="t" string="Режим дня (летний период)"/>
          </v:shape>
        </w:pict>
      </w:r>
    </w:p>
    <w:p w:rsidR="005B371E" w:rsidRDefault="005B371E" w:rsidP="005B371E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5B371E" w:rsidRPr="00F75DB2" w:rsidRDefault="005B371E" w:rsidP="005B371E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sz w:val="28"/>
          <w:szCs w:val="28"/>
        </w:rPr>
      </w:pPr>
    </w:p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702"/>
      </w:tblGrid>
      <w:tr w:rsidR="005B371E" w:rsidRPr="007B68BE" w:rsidTr="005B371E">
        <w:trPr>
          <w:trHeight w:val="59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E" w:rsidRDefault="005B371E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Приём детей на свежем воздухе, осмотр, игровая,  самостоятельная деятельность, утренняя гимнастика</w:t>
            </w:r>
          </w:p>
          <w:p w:rsidR="005B371E" w:rsidRPr="007B68BE" w:rsidRDefault="005B371E" w:rsidP="005B371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7.00-8.2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Default="005B371E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одготовка к завтраку, завтрак, дежурства</w:t>
            </w:r>
          </w:p>
          <w:p w:rsidR="005B371E" w:rsidRPr="007B68BE" w:rsidRDefault="005B371E" w:rsidP="005B371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8.20-8.5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E" w:rsidRDefault="005B371E" w:rsidP="005B37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ренний круг</w:t>
            </w:r>
          </w:p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8.50-9.0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E" w:rsidRDefault="005B371E" w:rsidP="005B371E">
            <w:pPr>
              <w:rPr>
                <w:bCs/>
                <w:sz w:val="28"/>
                <w:szCs w:val="28"/>
              </w:rPr>
            </w:pPr>
            <w:r w:rsidRPr="003F7CAC">
              <w:rPr>
                <w:bCs/>
                <w:sz w:val="28"/>
                <w:szCs w:val="28"/>
              </w:rPr>
              <w:t>Самостоятельная игровая деятельность, совместная деятельность взрослого с детьми,  чтение художественной литературы</w:t>
            </w:r>
          </w:p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9.00-</w:t>
            </w:r>
            <w:r>
              <w:rPr>
                <w:sz w:val="28"/>
                <w:szCs w:val="28"/>
              </w:rPr>
              <w:t>9.2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Второй завтрак</w:t>
            </w:r>
          </w:p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10.00-10.05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E" w:rsidRPr="007B68BE" w:rsidRDefault="005B371E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одготовка к прогулке, уборка игр и игрушек.</w:t>
            </w:r>
          </w:p>
          <w:p w:rsidR="005B371E" w:rsidRPr="007B68BE" w:rsidRDefault="005B371E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</w:t>
            </w:r>
            <w:r w:rsidRPr="007B68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.3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E" w:rsidRDefault="005B371E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рогулка</w:t>
            </w:r>
          </w:p>
          <w:p w:rsidR="005B371E" w:rsidRPr="007B68BE" w:rsidRDefault="005B371E" w:rsidP="005B371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11.2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Default="005B371E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Возвращение с прогулки, личная гигиена. Подготовка к обеду</w:t>
            </w:r>
          </w:p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-11.45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Default="005B371E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Обед, дежурства</w:t>
            </w:r>
          </w:p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-12.15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Default="005B371E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 xml:space="preserve">Подготовка ко сну, дневной сон </w:t>
            </w:r>
          </w:p>
          <w:p w:rsidR="005B371E" w:rsidRPr="007B68BE" w:rsidRDefault="005B371E" w:rsidP="005B371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-15.0</w:t>
            </w:r>
            <w:r w:rsidRPr="007B68BE">
              <w:rPr>
                <w:sz w:val="28"/>
                <w:szCs w:val="28"/>
              </w:rPr>
              <w:t>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Default="005B371E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остепенный подъём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О</w:t>
            </w:r>
            <w:r w:rsidRPr="003F7CAC">
              <w:rPr>
                <w:bCs/>
                <w:sz w:val="28"/>
                <w:szCs w:val="28"/>
              </w:rPr>
              <w:t>здоровительные мероприятия</w:t>
            </w:r>
          </w:p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  <w:r w:rsidRPr="007B68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5.1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E" w:rsidRPr="003F7CAC" w:rsidRDefault="005B371E" w:rsidP="005B371E">
            <w:pPr>
              <w:rPr>
                <w:bCs/>
                <w:sz w:val="28"/>
                <w:szCs w:val="28"/>
              </w:rPr>
            </w:pPr>
            <w:r w:rsidRPr="003F7CAC">
              <w:rPr>
                <w:bCs/>
                <w:sz w:val="28"/>
                <w:szCs w:val="28"/>
              </w:rPr>
              <w:t>Закаливающие процедуры на свежем воздухе, прогулка</w:t>
            </w:r>
          </w:p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6.2</w:t>
            </w:r>
            <w:r w:rsidRPr="007B68BE">
              <w:rPr>
                <w:sz w:val="28"/>
                <w:szCs w:val="28"/>
              </w:rPr>
              <w:t>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E" w:rsidRDefault="005B371E" w:rsidP="005B37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черний круг</w:t>
            </w:r>
          </w:p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Default="005B371E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6.3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Подготовка к уплотнённому</w:t>
            </w:r>
            <w:r w:rsidR="001A5341">
              <w:rPr>
                <w:bCs/>
                <w:sz w:val="28"/>
                <w:szCs w:val="28"/>
              </w:rPr>
              <w:t xml:space="preserve"> полднику, уплотнённый полдник</w:t>
            </w:r>
          </w:p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</w:t>
            </w:r>
            <w:r w:rsidRPr="007B68BE">
              <w:rPr>
                <w:sz w:val="28"/>
                <w:szCs w:val="28"/>
              </w:rPr>
              <w:t>0-17.0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E" w:rsidRDefault="005B371E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одготовка к прогулке, прогулка (игры, наблюдения, труд, самостоятельная деятельность), уход детей домой</w:t>
            </w:r>
          </w:p>
          <w:p w:rsidR="005B371E" w:rsidRPr="007B68BE" w:rsidRDefault="005B371E" w:rsidP="005B371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17.00-19.00</w:t>
            </w:r>
          </w:p>
        </w:tc>
      </w:tr>
    </w:tbl>
    <w:p w:rsidR="005B371E" w:rsidRDefault="005B371E" w:rsidP="005B371E">
      <w:pPr>
        <w:pStyle w:val="2"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5B371E" w:rsidRDefault="005B371E" w:rsidP="00CA520C">
      <w:pPr>
        <w:pStyle w:val="2"/>
        <w:spacing w:after="0" w:line="240" w:lineRule="auto"/>
        <w:ind w:left="0"/>
        <w:rPr>
          <w:b/>
          <w:bCs/>
          <w:sz w:val="28"/>
          <w:szCs w:val="28"/>
        </w:rPr>
      </w:pPr>
    </w:p>
    <w:p w:rsidR="005B371E" w:rsidRDefault="005B371E" w:rsidP="00CA520C">
      <w:pPr>
        <w:pStyle w:val="2"/>
        <w:spacing w:after="0" w:line="240" w:lineRule="auto"/>
        <w:ind w:left="0"/>
        <w:rPr>
          <w:b/>
          <w:bCs/>
          <w:sz w:val="28"/>
          <w:szCs w:val="28"/>
        </w:rPr>
      </w:pPr>
    </w:p>
    <w:p w:rsidR="001A5341" w:rsidRDefault="001A5341" w:rsidP="00CA520C">
      <w:pPr>
        <w:pStyle w:val="2"/>
        <w:spacing w:after="0" w:line="240" w:lineRule="auto"/>
        <w:ind w:left="0"/>
        <w:rPr>
          <w:b/>
          <w:bCs/>
          <w:sz w:val="28"/>
          <w:szCs w:val="28"/>
        </w:rPr>
      </w:pPr>
    </w:p>
    <w:p w:rsidR="005B371E" w:rsidRDefault="005B371E" w:rsidP="00CA520C">
      <w:pPr>
        <w:pStyle w:val="2"/>
        <w:spacing w:after="0" w:line="240" w:lineRule="auto"/>
        <w:ind w:left="0"/>
        <w:rPr>
          <w:b/>
          <w:bCs/>
          <w:sz w:val="28"/>
          <w:szCs w:val="28"/>
        </w:rPr>
      </w:pPr>
    </w:p>
    <w:p w:rsidR="0059468D" w:rsidRDefault="0059468D" w:rsidP="0032434B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ладший дошкольный возраст </w:t>
      </w:r>
    </w:p>
    <w:p w:rsidR="0032434B" w:rsidRPr="00F75DB2" w:rsidRDefault="0059468D" w:rsidP="0032434B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ладшая группа (3 – 4 года)</w:t>
      </w:r>
    </w:p>
    <w:p w:rsidR="0032434B" w:rsidRPr="00F75DB2" w:rsidRDefault="0032434B" w:rsidP="0032434B">
      <w:pPr>
        <w:jc w:val="center"/>
        <w:rPr>
          <w:b/>
          <w:sz w:val="28"/>
          <w:szCs w:val="28"/>
        </w:rPr>
      </w:pPr>
    </w:p>
    <w:p w:rsidR="0032434B" w:rsidRDefault="00365438" w:rsidP="0032434B">
      <w:pPr>
        <w:jc w:val="center"/>
        <w:rPr>
          <w:b/>
          <w:sz w:val="32"/>
          <w:szCs w:val="32"/>
        </w:rPr>
      </w:pPr>
      <w:r w:rsidRPr="00365438">
        <w:rPr>
          <w:b/>
          <w:sz w:val="32"/>
          <w:szCs w:val="32"/>
        </w:rPr>
        <w:pict>
          <v:shape id="_x0000_i1031" type="#_x0000_t136" style="width:462.15pt;height:31pt" fillcolor="#369" stroked="f">
            <v:shadow on="t" color="#b2b2b2" opacity="52429f" offset="3pt"/>
            <v:textpath style="font-family:&quot;Times New Roman&quot;;v-text-kern:t" trim="t" fitpath="t" string="Режим дня (холодное время года)"/>
          </v:shape>
        </w:pict>
      </w:r>
    </w:p>
    <w:p w:rsidR="0032434B" w:rsidRDefault="0032434B" w:rsidP="0032434B">
      <w:pPr>
        <w:jc w:val="center"/>
        <w:rPr>
          <w:b/>
          <w:sz w:val="28"/>
          <w:szCs w:val="28"/>
        </w:rPr>
      </w:pPr>
    </w:p>
    <w:p w:rsidR="0032434B" w:rsidRPr="00F75DB2" w:rsidRDefault="0032434B" w:rsidP="0032434B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7941"/>
        <w:gridCol w:w="1948"/>
      </w:tblGrid>
      <w:tr w:rsidR="0032434B" w:rsidRPr="00920DF3" w:rsidTr="00217479"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Pr="00920DF3" w:rsidRDefault="0032434B" w:rsidP="000711F4">
            <w:pPr>
              <w:jc w:val="both"/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 xml:space="preserve">Приём детей на свежем воздухе, осмотр, самостоятельная игровая деятельность, индивидуальная работа, утренняя гимнастика </w:t>
            </w:r>
          </w:p>
          <w:p w:rsidR="0032434B" w:rsidRPr="00920DF3" w:rsidRDefault="0032434B" w:rsidP="000711F4">
            <w:pPr>
              <w:tabs>
                <w:tab w:val="left" w:pos="4455"/>
              </w:tabs>
              <w:rPr>
                <w:sz w:val="28"/>
                <w:szCs w:val="28"/>
              </w:rPr>
            </w:pPr>
            <w:r w:rsidRPr="00920DF3">
              <w:rPr>
                <w:sz w:val="28"/>
                <w:szCs w:val="28"/>
              </w:rPr>
              <w:tab/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32434B" w:rsidP="000711F4">
            <w:pPr>
              <w:jc w:val="center"/>
              <w:rPr>
                <w:sz w:val="28"/>
                <w:szCs w:val="28"/>
              </w:rPr>
            </w:pPr>
            <w:r w:rsidRPr="00920DF3">
              <w:rPr>
                <w:sz w:val="28"/>
                <w:szCs w:val="28"/>
              </w:rPr>
              <w:t>7.00-8.15</w:t>
            </w:r>
          </w:p>
        </w:tc>
      </w:tr>
      <w:tr w:rsidR="0032434B" w:rsidRPr="00920DF3" w:rsidTr="00217479"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Pr="00920DF3" w:rsidRDefault="0032434B" w:rsidP="000711F4">
            <w:pPr>
              <w:rPr>
                <w:sz w:val="28"/>
                <w:szCs w:val="28"/>
              </w:rPr>
            </w:pPr>
            <w:r w:rsidRPr="00920DF3">
              <w:rPr>
                <w:sz w:val="28"/>
                <w:szCs w:val="28"/>
              </w:rPr>
              <w:t>Подготовка к завтраку, завтрак</w:t>
            </w:r>
          </w:p>
          <w:p w:rsidR="0032434B" w:rsidRPr="00920DF3" w:rsidRDefault="0032434B" w:rsidP="000711F4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32434B" w:rsidP="000711F4">
            <w:pPr>
              <w:jc w:val="center"/>
              <w:rPr>
                <w:sz w:val="28"/>
                <w:szCs w:val="28"/>
              </w:rPr>
            </w:pPr>
            <w:r w:rsidRPr="00920DF3">
              <w:rPr>
                <w:sz w:val="28"/>
                <w:szCs w:val="28"/>
              </w:rPr>
              <w:t>08.15-08.4</w:t>
            </w:r>
            <w:r w:rsidR="00217479">
              <w:rPr>
                <w:sz w:val="28"/>
                <w:szCs w:val="28"/>
              </w:rPr>
              <w:t>5</w:t>
            </w:r>
          </w:p>
        </w:tc>
      </w:tr>
      <w:tr w:rsidR="0032434B" w:rsidRPr="00920DF3" w:rsidTr="00217479"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79" w:rsidRDefault="00217479" w:rsidP="002174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ренний круг</w:t>
            </w:r>
          </w:p>
          <w:p w:rsidR="0032434B" w:rsidRPr="00920DF3" w:rsidRDefault="0032434B" w:rsidP="00217479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217479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45</w:t>
            </w:r>
            <w:r w:rsidR="0032434B" w:rsidRPr="00920DF3">
              <w:rPr>
                <w:sz w:val="28"/>
                <w:szCs w:val="28"/>
              </w:rPr>
              <w:t>-09.00</w:t>
            </w:r>
          </w:p>
        </w:tc>
      </w:tr>
      <w:tr w:rsidR="0032434B" w:rsidRPr="00920DF3" w:rsidTr="00217479"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>Непрерывная непосредственно образовательная деятельность.</w:t>
            </w:r>
          </w:p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>Игровая, познавательно-исследовательская,  самостоятельная деятельность детей в игровых центрах.</w:t>
            </w:r>
          </w:p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32434B" w:rsidP="000711F4">
            <w:pPr>
              <w:jc w:val="center"/>
              <w:rPr>
                <w:sz w:val="28"/>
                <w:szCs w:val="28"/>
              </w:rPr>
            </w:pPr>
            <w:r w:rsidRPr="00920DF3">
              <w:rPr>
                <w:sz w:val="28"/>
                <w:szCs w:val="28"/>
              </w:rPr>
              <w:t>09.00-10.00</w:t>
            </w:r>
          </w:p>
        </w:tc>
      </w:tr>
      <w:tr w:rsidR="0032434B" w:rsidRPr="00920DF3" w:rsidTr="00217479"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>Второй завтрак</w:t>
            </w:r>
          </w:p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32434B" w:rsidP="000711F4">
            <w:pPr>
              <w:jc w:val="center"/>
              <w:rPr>
                <w:sz w:val="28"/>
                <w:szCs w:val="28"/>
              </w:rPr>
            </w:pPr>
            <w:r w:rsidRPr="00920DF3">
              <w:rPr>
                <w:sz w:val="28"/>
                <w:szCs w:val="28"/>
              </w:rPr>
              <w:t>10.00-10.05</w:t>
            </w:r>
          </w:p>
        </w:tc>
      </w:tr>
      <w:tr w:rsidR="0032434B" w:rsidRPr="00920DF3" w:rsidTr="00217479"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>Подготовка к прогулке</w:t>
            </w:r>
          </w:p>
          <w:p w:rsidR="0032434B" w:rsidRPr="00920DF3" w:rsidRDefault="0032434B" w:rsidP="000711F4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7E5A18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3</w:t>
            </w:r>
            <w:r w:rsidR="002D0008">
              <w:rPr>
                <w:sz w:val="28"/>
                <w:szCs w:val="28"/>
              </w:rPr>
              <w:t>0</w:t>
            </w:r>
          </w:p>
        </w:tc>
      </w:tr>
      <w:tr w:rsidR="0032434B" w:rsidRPr="00920DF3" w:rsidTr="00217479"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 xml:space="preserve">Прогулка </w:t>
            </w:r>
          </w:p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7E5A18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  <w:r w:rsidR="002D0008">
              <w:rPr>
                <w:sz w:val="28"/>
                <w:szCs w:val="28"/>
              </w:rPr>
              <w:t>0</w:t>
            </w:r>
            <w:r w:rsidR="0032434B" w:rsidRPr="00920DF3">
              <w:rPr>
                <w:sz w:val="28"/>
                <w:szCs w:val="28"/>
              </w:rPr>
              <w:t>-11.</w:t>
            </w:r>
            <w:r>
              <w:rPr>
                <w:sz w:val="28"/>
                <w:szCs w:val="28"/>
              </w:rPr>
              <w:t>30</w:t>
            </w:r>
          </w:p>
        </w:tc>
      </w:tr>
      <w:tr w:rsidR="0032434B" w:rsidRPr="00920DF3" w:rsidTr="00217479"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>Возвращение с прогулки, личная гигиена, подготовка к обеду</w:t>
            </w:r>
          </w:p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7E5A18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  <w:r w:rsidR="002D000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1.45</w:t>
            </w:r>
          </w:p>
        </w:tc>
      </w:tr>
      <w:tr w:rsidR="0032434B" w:rsidRPr="00920DF3" w:rsidTr="00217479"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>Обед</w:t>
            </w:r>
          </w:p>
          <w:p w:rsidR="0032434B" w:rsidRPr="00920DF3" w:rsidRDefault="0032434B" w:rsidP="000711F4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7E5A18" w:rsidP="002D0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</w:t>
            </w:r>
            <w:r w:rsidR="00FD78B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12.00</w:t>
            </w:r>
          </w:p>
        </w:tc>
      </w:tr>
      <w:tr w:rsidR="0032434B" w:rsidRPr="00920DF3" w:rsidTr="00217479"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 xml:space="preserve">Подготовка ко сну, дневной сон </w:t>
            </w:r>
          </w:p>
          <w:p w:rsidR="0032434B" w:rsidRPr="00920DF3" w:rsidRDefault="0032434B" w:rsidP="000711F4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7E5A18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  <w:r w:rsidR="002D0008">
              <w:rPr>
                <w:sz w:val="28"/>
                <w:szCs w:val="28"/>
              </w:rPr>
              <w:t>0-15.0</w:t>
            </w:r>
            <w:r w:rsidR="0032434B" w:rsidRPr="00920DF3">
              <w:rPr>
                <w:sz w:val="28"/>
                <w:szCs w:val="28"/>
              </w:rPr>
              <w:t>0</w:t>
            </w:r>
          </w:p>
        </w:tc>
      </w:tr>
      <w:tr w:rsidR="0032434B" w:rsidRPr="00920DF3" w:rsidTr="00217479"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>Постепенный подъём, воздушные, закаливающие мероприятия</w:t>
            </w:r>
          </w:p>
          <w:p w:rsidR="0032434B" w:rsidRPr="00920DF3" w:rsidRDefault="0032434B" w:rsidP="000711F4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2D0008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  <w:r w:rsidR="0032434B" w:rsidRPr="00920DF3">
              <w:rPr>
                <w:sz w:val="28"/>
                <w:szCs w:val="28"/>
              </w:rPr>
              <w:t>0-15.10</w:t>
            </w:r>
          </w:p>
        </w:tc>
      </w:tr>
      <w:tr w:rsidR="0032434B" w:rsidRPr="00920DF3" w:rsidTr="00217479"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>Образовательная деятельность.</w:t>
            </w:r>
          </w:p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 xml:space="preserve">Игровая, познавательно-исследовательская,  самостоятельная деятельность детей в игровых центрах. </w:t>
            </w:r>
          </w:p>
          <w:p w:rsidR="0032434B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>Чтение художественной литературы.</w:t>
            </w:r>
          </w:p>
          <w:p w:rsidR="00217479" w:rsidRPr="00920DF3" w:rsidRDefault="00217479" w:rsidP="000711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ужки по дополнительным образовательным программам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2D0008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6.</w:t>
            </w:r>
            <w:r w:rsidR="00FD78B2">
              <w:rPr>
                <w:sz w:val="28"/>
                <w:szCs w:val="28"/>
              </w:rPr>
              <w:t>1</w:t>
            </w:r>
            <w:r w:rsidR="00217479">
              <w:rPr>
                <w:sz w:val="28"/>
                <w:szCs w:val="28"/>
              </w:rPr>
              <w:t>0</w:t>
            </w:r>
          </w:p>
        </w:tc>
      </w:tr>
      <w:tr w:rsidR="00217479" w:rsidRPr="00920DF3" w:rsidTr="00217479"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79" w:rsidRDefault="00217479" w:rsidP="000711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черний круг</w:t>
            </w:r>
          </w:p>
          <w:p w:rsidR="00217479" w:rsidRPr="00920DF3" w:rsidRDefault="00217479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79" w:rsidRDefault="00FD78B2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6.2</w:t>
            </w:r>
            <w:r w:rsidR="00217479">
              <w:rPr>
                <w:sz w:val="28"/>
                <w:szCs w:val="28"/>
              </w:rPr>
              <w:t>0</w:t>
            </w:r>
          </w:p>
        </w:tc>
      </w:tr>
      <w:tr w:rsidR="0032434B" w:rsidRPr="00920DF3" w:rsidTr="00217479"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>Подготовка к уплотненному полднику.</w:t>
            </w:r>
          </w:p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>Уплотнённый полдник</w:t>
            </w:r>
          </w:p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FD78B2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  <w:r w:rsidR="00217479">
              <w:rPr>
                <w:sz w:val="28"/>
                <w:szCs w:val="28"/>
              </w:rPr>
              <w:t>0</w:t>
            </w:r>
            <w:r w:rsidR="0032434B" w:rsidRPr="00920DF3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.4</w:t>
            </w:r>
            <w:r w:rsidR="00217479">
              <w:rPr>
                <w:sz w:val="28"/>
                <w:szCs w:val="28"/>
              </w:rPr>
              <w:t>0</w:t>
            </w:r>
          </w:p>
        </w:tc>
      </w:tr>
      <w:tr w:rsidR="0032434B" w:rsidRPr="00920DF3" w:rsidTr="00217479"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  <w:r w:rsidRPr="00920DF3">
              <w:rPr>
                <w:bCs/>
                <w:sz w:val="28"/>
                <w:szCs w:val="28"/>
              </w:rPr>
              <w:t>Подготовка к прогулке, прогулка, уход детей домой</w:t>
            </w:r>
          </w:p>
          <w:p w:rsidR="0032434B" w:rsidRPr="00920DF3" w:rsidRDefault="0032434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4B" w:rsidRPr="00920DF3" w:rsidRDefault="00FD78B2" w:rsidP="000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</w:t>
            </w:r>
            <w:r w:rsidR="002D0008">
              <w:rPr>
                <w:sz w:val="28"/>
                <w:szCs w:val="28"/>
              </w:rPr>
              <w:t>0</w:t>
            </w:r>
            <w:r w:rsidR="0032434B" w:rsidRPr="00920DF3">
              <w:rPr>
                <w:sz w:val="28"/>
                <w:szCs w:val="28"/>
              </w:rPr>
              <w:t>-19.00</w:t>
            </w:r>
          </w:p>
        </w:tc>
      </w:tr>
    </w:tbl>
    <w:p w:rsidR="00DF29F3" w:rsidRDefault="00DF29F3" w:rsidP="0059468D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5B371E" w:rsidRPr="0059468D" w:rsidRDefault="005B371E" w:rsidP="005B371E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ладший дошкольный возраст</w:t>
      </w:r>
    </w:p>
    <w:p w:rsidR="005B371E" w:rsidRPr="00F75DB2" w:rsidRDefault="005B371E" w:rsidP="005B371E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ладшая группа (3 – 4 года)</w:t>
      </w:r>
    </w:p>
    <w:p w:rsidR="005B371E" w:rsidRDefault="005B371E" w:rsidP="005B371E">
      <w:pPr>
        <w:tabs>
          <w:tab w:val="left" w:pos="225"/>
          <w:tab w:val="center" w:pos="4677"/>
        </w:tabs>
        <w:jc w:val="center"/>
        <w:rPr>
          <w:b/>
          <w:bCs/>
          <w:sz w:val="28"/>
          <w:szCs w:val="28"/>
        </w:rPr>
      </w:pPr>
    </w:p>
    <w:p w:rsidR="005B371E" w:rsidRDefault="005B371E" w:rsidP="005B371E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5B371E" w:rsidRDefault="00365438" w:rsidP="005B371E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365438">
        <w:rPr>
          <w:b/>
          <w:sz w:val="28"/>
          <w:szCs w:val="28"/>
        </w:rPr>
        <w:pict>
          <v:shape id="_x0000_i1032" type="#_x0000_t136" style="width:422.8pt;height:41pt" fillcolor="#369" stroked="f">
            <v:shadow on="t" color="#b2b2b2" opacity="52429f" offset="3pt"/>
            <v:textpath style="font-family:&quot;Times New Roman&quot;;v-text-kern:t" trim="t" fitpath="t" string="Режим дня (летний период)"/>
          </v:shape>
        </w:pict>
      </w:r>
    </w:p>
    <w:p w:rsidR="005B371E" w:rsidRDefault="005B371E" w:rsidP="005B371E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5B371E" w:rsidRPr="00F75DB2" w:rsidRDefault="005B371E" w:rsidP="005B371E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sz w:val="28"/>
          <w:szCs w:val="28"/>
        </w:rPr>
      </w:pPr>
    </w:p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702"/>
      </w:tblGrid>
      <w:tr w:rsidR="005B371E" w:rsidRPr="007B68BE" w:rsidTr="005B371E">
        <w:trPr>
          <w:trHeight w:val="59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E" w:rsidRDefault="005B371E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Приём детей на свежем воздухе, осмотр, игровая,  самостоятельная деятельность, утренняя гимнастика</w:t>
            </w:r>
          </w:p>
          <w:p w:rsidR="005B371E" w:rsidRPr="007B68BE" w:rsidRDefault="005B371E" w:rsidP="005B371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1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Default="005B371E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одгото</w:t>
            </w:r>
            <w:r w:rsidR="001A5341">
              <w:rPr>
                <w:sz w:val="28"/>
                <w:szCs w:val="28"/>
              </w:rPr>
              <w:t>вка к завтраку, завтрак, поручения</w:t>
            </w:r>
          </w:p>
          <w:p w:rsidR="005B371E" w:rsidRPr="007B68BE" w:rsidRDefault="005B371E" w:rsidP="005B371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  <w:r w:rsidRPr="007B68BE">
              <w:rPr>
                <w:sz w:val="28"/>
                <w:szCs w:val="28"/>
              </w:rPr>
              <w:t>-8.5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E" w:rsidRDefault="005B371E" w:rsidP="005B37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ренний круг</w:t>
            </w:r>
          </w:p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8.50-9.0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E" w:rsidRDefault="005B371E" w:rsidP="005B371E">
            <w:pPr>
              <w:rPr>
                <w:bCs/>
                <w:sz w:val="28"/>
                <w:szCs w:val="28"/>
              </w:rPr>
            </w:pPr>
            <w:r w:rsidRPr="003F7CAC">
              <w:rPr>
                <w:bCs/>
                <w:sz w:val="28"/>
                <w:szCs w:val="28"/>
              </w:rPr>
              <w:t>Самостоятельная игровая деятельность, совместная деятельность взрослого с детьми,  чтение художественной литературы</w:t>
            </w:r>
          </w:p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9.00-</w:t>
            </w:r>
            <w:r w:rsidR="001A5341">
              <w:rPr>
                <w:sz w:val="28"/>
                <w:szCs w:val="28"/>
              </w:rPr>
              <w:t>9.35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Второй завтрак</w:t>
            </w:r>
          </w:p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1A5341" w:rsidP="005B37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35-9.45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E" w:rsidRPr="007B68BE" w:rsidRDefault="005B371E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одготовка к прогулке, уборка игр и игрушек.</w:t>
            </w:r>
          </w:p>
          <w:p w:rsidR="005B371E" w:rsidRPr="007B68BE" w:rsidRDefault="005B371E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1A5341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</w:t>
            </w:r>
            <w:r w:rsidR="005B371E" w:rsidRPr="007B68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.0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E" w:rsidRDefault="005B371E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рогулка</w:t>
            </w:r>
          </w:p>
          <w:p w:rsidR="005B371E" w:rsidRPr="007B68BE" w:rsidRDefault="005B371E" w:rsidP="005B371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1A5341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="005B371E">
              <w:rPr>
                <w:sz w:val="28"/>
                <w:szCs w:val="28"/>
              </w:rPr>
              <w:t>-11.0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Default="005B371E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Возвращение с прогулки, личная гигиена. Подготовка к обеду</w:t>
            </w:r>
          </w:p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.3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Default="005B371E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Обед, дежурства</w:t>
            </w:r>
          </w:p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2.0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Default="005B371E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 xml:space="preserve">Подготовка ко сну, дневной сон </w:t>
            </w:r>
          </w:p>
          <w:p w:rsidR="005B371E" w:rsidRPr="007B68BE" w:rsidRDefault="005B371E" w:rsidP="005B371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</w:t>
            </w:r>
            <w:r w:rsidRPr="007B68BE">
              <w:rPr>
                <w:sz w:val="28"/>
                <w:szCs w:val="28"/>
              </w:rPr>
              <w:t>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Default="005B371E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остепенный подъём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О</w:t>
            </w:r>
            <w:r w:rsidRPr="003F7CAC">
              <w:rPr>
                <w:bCs/>
                <w:sz w:val="28"/>
                <w:szCs w:val="28"/>
              </w:rPr>
              <w:t>здоровительные мероприятия</w:t>
            </w:r>
          </w:p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  <w:r w:rsidRPr="007B68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5.1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1" w:rsidRDefault="001A5341" w:rsidP="001A53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гровая, познавательно-исследовательская, </w:t>
            </w:r>
            <w:r w:rsidRPr="002907E7">
              <w:rPr>
                <w:bCs/>
                <w:sz w:val="28"/>
                <w:szCs w:val="28"/>
              </w:rPr>
              <w:t xml:space="preserve"> самостоятельная деятельность</w:t>
            </w:r>
            <w:r>
              <w:rPr>
                <w:bCs/>
                <w:sz w:val="28"/>
                <w:szCs w:val="28"/>
              </w:rPr>
              <w:t xml:space="preserve"> детей в игровых центрах. </w:t>
            </w:r>
          </w:p>
          <w:p w:rsidR="001A5341" w:rsidRDefault="001A5341" w:rsidP="001A53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Pr="002907E7">
              <w:rPr>
                <w:bCs/>
                <w:sz w:val="28"/>
                <w:szCs w:val="28"/>
              </w:rPr>
              <w:t>тение художественной литературы.</w:t>
            </w:r>
          </w:p>
          <w:p w:rsidR="005B371E" w:rsidRPr="007B68BE" w:rsidRDefault="005B371E" w:rsidP="001A534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6.</w:t>
            </w:r>
            <w:r w:rsidR="001A5341">
              <w:rPr>
                <w:sz w:val="28"/>
                <w:szCs w:val="28"/>
              </w:rPr>
              <w:t>0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Подготовка к уплотнённому</w:t>
            </w:r>
            <w:r w:rsidR="001A5341">
              <w:rPr>
                <w:bCs/>
                <w:sz w:val="28"/>
                <w:szCs w:val="28"/>
              </w:rPr>
              <w:t xml:space="preserve"> полднику, уплотнённый полдник</w:t>
            </w:r>
            <w:r w:rsidR="001A5341">
              <w:rPr>
                <w:sz w:val="28"/>
                <w:szCs w:val="28"/>
              </w:rPr>
              <w:t xml:space="preserve"> поручения</w:t>
            </w:r>
          </w:p>
          <w:p w:rsidR="005B371E" w:rsidRPr="007B68BE" w:rsidRDefault="005B371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1A5341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3</w:t>
            </w:r>
            <w:r w:rsidR="005B371E" w:rsidRPr="007B68BE">
              <w:rPr>
                <w:sz w:val="28"/>
                <w:szCs w:val="28"/>
              </w:rPr>
              <w:t>0</w:t>
            </w:r>
          </w:p>
        </w:tc>
      </w:tr>
      <w:tr w:rsidR="005B371E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E" w:rsidRDefault="005B371E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одготовка к прогулке, прогулка (игры, наблюдения, труд, самостоятельная деятельность), уход детей домой</w:t>
            </w:r>
          </w:p>
          <w:p w:rsidR="005B371E" w:rsidRPr="007B68BE" w:rsidRDefault="005B371E" w:rsidP="005B371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1E" w:rsidRPr="007B68BE" w:rsidRDefault="001A5341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</w:t>
            </w:r>
            <w:r w:rsidR="005B371E" w:rsidRPr="007B68BE">
              <w:rPr>
                <w:sz w:val="28"/>
                <w:szCs w:val="28"/>
              </w:rPr>
              <w:t>0-19.00</w:t>
            </w:r>
          </w:p>
        </w:tc>
      </w:tr>
    </w:tbl>
    <w:p w:rsidR="005B371E" w:rsidRDefault="005B371E" w:rsidP="005B371E">
      <w:pPr>
        <w:pStyle w:val="2"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5B371E" w:rsidRDefault="005B371E" w:rsidP="005B371E">
      <w:pPr>
        <w:pStyle w:val="2"/>
        <w:spacing w:after="0" w:line="240" w:lineRule="auto"/>
        <w:ind w:left="0"/>
        <w:rPr>
          <w:b/>
          <w:bCs/>
          <w:sz w:val="28"/>
          <w:szCs w:val="28"/>
        </w:rPr>
      </w:pPr>
    </w:p>
    <w:p w:rsidR="005B371E" w:rsidRDefault="005B371E" w:rsidP="005B371E">
      <w:pPr>
        <w:pStyle w:val="2"/>
        <w:spacing w:after="0" w:line="240" w:lineRule="auto"/>
        <w:ind w:left="0"/>
        <w:rPr>
          <w:b/>
          <w:bCs/>
          <w:sz w:val="28"/>
          <w:szCs w:val="28"/>
        </w:rPr>
      </w:pPr>
    </w:p>
    <w:p w:rsidR="005B371E" w:rsidRDefault="005B371E" w:rsidP="005B371E">
      <w:pPr>
        <w:pStyle w:val="2"/>
        <w:spacing w:after="0" w:line="240" w:lineRule="auto"/>
        <w:ind w:left="0"/>
        <w:rPr>
          <w:b/>
          <w:bCs/>
          <w:sz w:val="28"/>
          <w:szCs w:val="28"/>
        </w:rPr>
      </w:pPr>
    </w:p>
    <w:p w:rsidR="005B371E" w:rsidRDefault="005B371E" w:rsidP="0059468D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32434B" w:rsidRPr="0059468D" w:rsidRDefault="0059468D" w:rsidP="0059468D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59468D">
        <w:rPr>
          <w:b/>
          <w:bCs/>
          <w:sz w:val="28"/>
          <w:szCs w:val="28"/>
        </w:rPr>
        <w:t>Младший дошкольный возраст</w:t>
      </w:r>
    </w:p>
    <w:p w:rsidR="00850908" w:rsidRPr="0059468D" w:rsidRDefault="00BF4378" w:rsidP="00850908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группа раннего возраста  (1.6</w:t>
      </w:r>
      <w:r w:rsidR="0075244A" w:rsidRPr="0059468D">
        <w:rPr>
          <w:b/>
          <w:bCs/>
          <w:sz w:val="28"/>
          <w:szCs w:val="28"/>
        </w:rPr>
        <w:t xml:space="preserve"> – 3</w:t>
      </w:r>
      <w:r w:rsidR="00083D1B" w:rsidRPr="0059468D">
        <w:rPr>
          <w:b/>
          <w:bCs/>
          <w:sz w:val="28"/>
          <w:szCs w:val="28"/>
        </w:rPr>
        <w:t xml:space="preserve"> года)</w:t>
      </w:r>
    </w:p>
    <w:p w:rsidR="00850908" w:rsidRDefault="00850908" w:rsidP="00850908">
      <w:pPr>
        <w:pStyle w:val="2"/>
        <w:spacing w:after="0" w:line="240" w:lineRule="auto"/>
        <w:jc w:val="center"/>
        <w:rPr>
          <w:b/>
          <w:bCs/>
        </w:rPr>
      </w:pPr>
    </w:p>
    <w:p w:rsidR="00850908" w:rsidRPr="00C410E2" w:rsidRDefault="00365438" w:rsidP="00850908">
      <w:pPr>
        <w:jc w:val="center"/>
        <w:rPr>
          <w:b/>
          <w:sz w:val="32"/>
          <w:szCs w:val="32"/>
        </w:rPr>
      </w:pPr>
      <w:r w:rsidRPr="00365438">
        <w:rPr>
          <w:b/>
          <w:sz w:val="32"/>
          <w:szCs w:val="32"/>
        </w:rPr>
        <w:pict>
          <v:shape id="_x0000_i1033" type="#_x0000_t136" style="width:467.15pt;height:37.65pt" fillcolor="#369" stroked="f">
            <v:shadow on="t" color="#b2b2b2" opacity="52429f" offset="3pt"/>
            <v:textpath style="font-family:&quot;Times New Roman&quot;;v-text-kern:t" trim="t" fitpath="t" string="Режим дня (холодное время года)"/>
          </v:shape>
        </w:pict>
      </w:r>
    </w:p>
    <w:p w:rsidR="00850908" w:rsidRDefault="00850908" w:rsidP="00850908">
      <w:pPr>
        <w:jc w:val="center"/>
        <w:rPr>
          <w:b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1985"/>
      </w:tblGrid>
      <w:tr w:rsidR="00850908" w:rsidRPr="0032434B" w:rsidTr="00217479">
        <w:trPr>
          <w:trHeight w:val="493"/>
        </w:trPr>
        <w:tc>
          <w:tcPr>
            <w:tcW w:w="7513" w:type="dxa"/>
          </w:tcPr>
          <w:p w:rsidR="00850908" w:rsidRPr="0032434B" w:rsidRDefault="00850908" w:rsidP="000711F4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Приём и осмотр детей, самостоятельная деятельность</w:t>
            </w:r>
          </w:p>
          <w:p w:rsidR="00083D1B" w:rsidRPr="0032434B" w:rsidRDefault="00083D1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50908" w:rsidRPr="0032434B" w:rsidRDefault="00D37DE0" w:rsidP="000711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083D1B" w:rsidRPr="0032434B">
              <w:rPr>
                <w:bCs/>
                <w:sz w:val="28"/>
                <w:szCs w:val="28"/>
              </w:rPr>
              <w:t>7.00-</w:t>
            </w:r>
            <w:r>
              <w:rPr>
                <w:bCs/>
                <w:sz w:val="28"/>
                <w:szCs w:val="28"/>
              </w:rPr>
              <w:t>0</w:t>
            </w:r>
            <w:r w:rsidR="00083D1B" w:rsidRPr="0032434B">
              <w:rPr>
                <w:bCs/>
                <w:sz w:val="28"/>
                <w:szCs w:val="28"/>
              </w:rPr>
              <w:t>8.1</w:t>
            </w:r>
            <w:r w:rsidR="00850908" w:rsidRPr="0032434B">
              <w:rPr>
                <w:bCs/>
                <w:sz w:val="28"/>
                <w:szCs w:val="28"/>
              </w:rPr>
              <w:t>5</w:t>
            </w:r>
          </w:p>
        </w:tc>
      </w:tr>
      <w:tr w:rsidR="00850908" w:rsidRPr="0032434B" w:rsidTr="00217479">
        <w:trPr>
          <w:trHeight w:val="493"/>
        </w:trPr>
        <w:tc>
          <w:tcPr>
            <w:tcW w:w="7513" w:type="dxa"/>
          </w:tcPr>
          <w:p w:rsidR="00850908" w:rsidRPr="0032434B" w:rsidRDefault="00850908" w:rsidP="000711F4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Совместная деятельность - утренняя гимнастика</w:t>
            </w:r>
          </w:p>
          <w:p w:rsidR="00083D1B" w:rsidRPr="0032434B" w:rsidRDefault="00083D1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50908" w:rsidRPr="0032434B" w:rsidRDefault="00D37DE0" w:rsidP="000711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850908" w:rsidRPr="0032434B">
              <w:rPr>
                <w:bCs/>
                <w:sz w:val="28"/>
                <w:szCs w:val="28"/>
              </w:rPr>
              <w:t>8.05-</w:t>
            </w:r>
            <w:r>
              <w:rPr>
                <w:bCs/>
                <w:sz w:val="28"/>
                <w:szCs w:val="28"/>
              </w:rPr>
              <w:t>0</w:t>
            </w:r>
            <w:r w:rsidR="00850908" w:rsidRPr="0032434B">
              <w:rPr>
                <w:bCs/>
                <w:sz w:val="28"/>
                <w:szCs w:val="28"/>
              </w:rPr>
              <w:t>8.1</w:t>
            </w:r>
            <w:r w:rsidR="00083D1B" w:rsidRPr="0032434B">
              <w:rPr>
                <w:bCs/>
                <w:sz w:val="28"/>
                <w:szCs w:val="28"/>
              </w:rPr>
              <w:t>5</w:t>
            </w:r>
          </w:p>
        </w:tc>
      </w:tr>
      <w:tr w:rsidR="00850908" w:rsidRPr="0032434B" w:rsidTr="00217479">
        <w:tc>
          <w:tcPr>
            <w:tcW w:w="7513" w:type="dxa"/>
          </w:tcPr>
          <w:p w:rsidR="00850908" w:rsidRPr="0032434B" w:rsidRDefault="00850908" w:rsidP="000711F4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Подготовка к завтраку, завтрак</w:t>
            </w:r>
          </w:p>
          <w:p w:rsidR="00850908" w:rsidRPr="0032434B" w:rsidRDefault="00850908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50908" w:rsidRPr="0032434B" w:rsidRDefault="00D37DE0" w:rsidP="000711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083D1B" w:rsidRPr="0032434B">
              <w:rPr>
                <w:bCs/>
                <w:sz w:val="28"/>
                <w:szCs w:val="28"/>
              </w:rPr>
              <w:t>8.15-</w:t>
            </w:r>
            <w:r>
              <w:rPr>
                <w:bCs/>
                <w:sz w:val="28"/>
                <w:szCs w:val="28"/>
              </w:rPr>
              <w:t>0</w:t>
            </w:r>
            <w:r w:rsidR="00083D1B" w:rsidRPr="0032434B">
              <w:rPr>
                <w:bCs/>
                <w:sz w:val="28"/>
                <w:szCs w:val="28"/>
              </w:rPr>
              <w:t>8.4</w:t>
            </w:r>
            <w:r w:rsidR="00850908" w:rsidRPr="0032434B">
              <w:rPr>
                <w:bCs/>
                <w:sz w:val="28"/>
                <w:szCs w:val="28"/>
              </w:rPr>
              <w:t>0</w:t>
            </w:r>
          </w:p>
        </w:tc>
      </w:tr>
      <w:tr w:rsidR="00850908" w:rsidRPr="0032434B" w:rsidTr="00217479">
        <w:tc>
          <w:tcPr>
            <w:tcW w:w="7513" w:type="dxa"/>
          </w:tcPr>
          <w:p w:rsidR="00850908" w:rsidRDefault="008E07E2" w:rsidP="008E07E2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Игры, самостоятельная деятельность</w:t>
            </w:r>
          </w:p>
          <w:p w:rsidR="008E07E2" w:rsidRPr="0032434B" w:rsidRDefault="008E07E2" w:rsidP="008E07E2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50908" w:rsidRPr="0032434B" w:rsidRDefault="00D37DE0" w:rsidP="000711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083D1B" w:rsidRPr="0032434B">
              <w:rPr>
                <w:bCs/>
                <w:sz w:val="28"/>
                <w:szCs w:val="28"/>
              </w:rPr>
              <w:t>8.4</w:t>
            </w:r>
            <w:r w:rsidR="00850908" w:rsidRPr="0032434B">
              <w:rPr>
                <w:bCs/>
                <w:sz w:val="28"/>
                <w:szCs w:val="28"/>
              </w:rPr>
              <w:t>0-</w:t>
            </w:r>
            <w:r>
              <w:rPr>
                <w:bCs/>
                <w:sz w:val="28"/>
                <w:szCs w:val="28"/>
              </w:rPr>
              <w:t>0</w:t>
            </w:r>
            <w:r w:rsidR="00850908" w:rsidRPr="0032434B">
              <w:rPr>
                <w:bCs/>
                <w:sz w:val="28"/>
                <w:szCs w:val="28"/>
              </w:rPr>
              <w:t>9.00</w:t>
            </w:r>
          </w:p>
        </w:tc>
      </w:tr>
      <w:tr w:rsidR="00850908" w:rsidRPr="0032434B" w:rsidTr="00217479">
        <w:tc>
          <w:tcPr>
            <w:tcW w:w="7513" w:type="dxa"/>
          </w:tcPr>
          <w:p w:rsidR="00850908" w:rsidRPr="0032434B" w:rsidRDefault="00E723FF" w:rsidP="000711F4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 xml:space="preserve">Непрерывная непосредственно </w:t>
            </w:r>
            <w:r w:rsidR="008E307A">
              <w:rPr>
                <w:bCs/>
                <w:sz w:val="28"/>
                <w:szCs w:val="28"/>
              </w:rPr>
              <w:t xml:space="preserve">образовательная </w:t>
            </w:r>
            <w:r w:rsidR="00850908" w:rsidRPr="0032434B">
              <w:rPr>
                <w:bCs/>
                <w:sz w:val="28"/>
                <w:szCs w:val="28"/>
              </w:rPr>
              <w:t>деятельность (по подгруппам).</w:t>
            </w:r>
          </w:p>
          <w:p w:rsidR="00850908" w:rsidRPr="0032434B" w:rsidRDefault="00850908" w:rsidP="000711F4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Игры, самостоятельная деятельность (во время Н</w:t>
            </w:r>
            <w:r w:rsidR="0032434B" w:rsidRPr="0032434B">
              <w:rPr>
                <w:bCs/>
                <w:sz w:val="28"/>
                <w:szCs w:val="28"/>
              </w:rPr>
              <w:t>Н</w:t>
            </w:r>
            <w:r w:rsidRPr="0032434B">
              <w:rPr>
                <w:bCs/>
                <w:sz w:val="28"/>
                <w:szCs w:val="28"/>
              </w:rPr>
              <w:t>ОД другой подгруппы).</w:t>
            </w:r>
          </w:p>
        </w:tc>
        <w:tc>
          <w:tcPr>
            <w:tcW w:w="1985" w:type="dxa"/>
          </w:tcPr>
          <w:p w:rsidR="00850908" w:rsidRPr="0032434B" w:rsidRDefault="00D37DE0" w:rsidP="000711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850908" w:rsidRPr="0032434B">
              <w:rPr>
                <w:bCs/>
                <w:sz w:val="28"/>
                <w:szCs w:val="28"/>
              </w:rPr>
              <w:t>9.00-</w:t>
            </w:r>
            <w:r>
              <w:rPr>
                <w:bCs/>
                <w:sz w:val="28"/>
                <w:szCs w:val="28"/>
              </w:rPr>
              <w:t>0</w:t>
            </w:r>
            <w:r w:rsidR="00850908" w:rsidRPr="0032434B">
              <w:rPr>
                <w:bCs/>
                <w:sz w:val="28"/>
                <w:szCs w:val="28"/>
              </w:rPr>
              <w:t xml:space="preserve">9.10 </w:t>
            </w:r>
          </w:p>
          <w:p w:rsidR="00850908" w:rsidRPr="0032434B" w:rsidRDefault="00D37DE0" w:rsidP="000711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15-0</w:t>
            </w:r>
            <w:r w:rsidR="00850908" w:rsidRPr="0032434B">
              <w:rPr>
                <w:bCs/>
                <w:sz w:val="28"/>
                <w:szCs w:val="28"/>
              </w:rPr>
              <w:t>9.25</w:t>
            </w:r>
          </w:p>
        </w:tc>
      </w:tr>
      <w:tr w:rsidR="00083D1B" w:rsidRPr="0032434B" w:rsidTr="00217479">
        <w:tc>
          <w:tcPr>
            <w:tcW w:w="7513" w:type="dxa"/>
          </w:tcPr>
          <w:p w:rsidR="00083D1B" w:rsidRPr="0032434B" w:rsidRDefault="00083D1B" w:rsidP="000711F4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1985" w:type="dxa"/>
          </w:tcPr>
          <w:p w:rsidR="00083D1B" w:rsidRPr="0032434B" w:rsidRDefault="00D37DE0" w:rsidP="00083D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083D1B" w:rsidRPr="0032434B">
              <w:rPr>
                <w:bCs/>
                <w:sz w:val="28"/>
                <w:szCs w:val="28"/>
              </w:rPr>
              <w:t>9.25-</w:t>
            </w:r>
            <w:r>
              <w:rPr>
                <w:bCs/>
                <w:sz w:val="28"/>
                <w:szCs w:val="28"/>
              </w:rPr>
              <w:t>0</w:t>
            </w:r>
            <w:r w:rsidR="00083D1B" w:rsidRPr="0032434B">
              <w:rPr>
                <w:bCs/>
                <w:sz w:val="28"/>
                <w:szCs w:val="28"/>
              </w:rPr>
              <w:t>9.40</w:t>
            </w:r>
          </w:p>
          <w:p w:rsidR="00083D1B" w:rsidRPr="0032434B" w:rsidRDefault="00083D1B" w:rsidP="000711F4">
            <w:pPr>
              <w:rPr>
                <w:bCs/>
                <w:sz w:val="28"/>
                <w:szCs w:val="28"/>
              </w:rPr>
            </w:pPr>
          </w:p>
        </w:tc>
      </w:tr>
      <w:tr w:rsidR="00850908" w:rsidRPr="0032434B" w:rsidTr="00217479">
        <w:tc>
          <w:tcPr>
            <w:tcW w:w="7513" w:type="dxa"/>
          </w:tcPr>
          <w:p w:rsidR="00850908" w:rsidRPr="0032434B" w:rsidRDefault="00850908" w:rsidP="000711F4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1985" w:type="dxa"/>
          </w:tcPr>
          <w:p w:rsidR="00850908" w:rsidRPr="0032434B" w:rsidRDefault="00D37DE0" w:rsidP="000711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083D1B" w:rsidRPr="0032434B">
              <w:rPr>
                <w:bCs/>
                <w:sz w:val="28"/>
                <w:szCs w:val="28"/>
              </w:rPr>
              <w:t>9.40-</w:t>
            </w:r>
            <w:r>
              <w:rPr>
                <w:bCs/>
                <w:sz w:val="28"/>
                <w:szCs w:val="28"/>
              </w:rPr>
              <w:t>0</w:t>
            </w:r>
            <w:r w:rsidR="00083D1B" w:rsidRPr="0032434B">
              <w:rPr>
                <w:bCs/>
                <w:sz w:val="28"/>
                <w:szCs w:val="28"/>
              </w:rPr>
              <w:t>9.45</w:t>
            </w:r>
          </w:p>
          <w:p w:rsidR="00850908" w:rsidRPr="0032434B" w:rsidRDefault="00850908" w:rsidP="000711F4">
            <w:pPr>
              <w:rPr>
                <w:bCs/>
                <w:sz w:val="28"/>
                <w:szCs w:val="28"/>
              </w:rPr>
            </w:pPr>
          </w:p>
        </w:tc>
      </w:tr>
      <w:tr w:rsidR="00850908" w:rsidRPr="0032434B" w:rsidTr="00217479">
        <w:tc>
          <w:tcPr>
            <w:tcW w:w="7513" w:type="dxa"/>
          </w:tcPr>
          <w:p w:rsidR="00850908" w:rsidRPr="0032434B" w:rsidRDefault="00217479" w:rsidP="000711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прогулке</w:t>
            </w:r>
          </w:p>
          <w:p w:rsidR="00850908" w:rsidRPr="0032434B" w:rsidRDefault="00850908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50908" w:rsidRPr="0032434B" w:rsidRDefault="00D37DE0" w:rsidP="000711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850908" w:rsidRPr="0032434B">
              <w:rPr>
                <w:bCs/>
                <w:sz w:val="28"/>
                <w:szCs w:val="28"/>
              </w:rPr>
              <w:t>9.</w:t>
            </w:r>
            <w:r w:rsidR="00083D1B" w:rsidRPr="0032434B">
              <w:rPr>
                <w:bCs/>
                <w:sz w:val="28"/>
                <w:szCs w:val="28"/>
              </w:rPr>
              <w:t>4</w:t>
            </w:r>
            <w:r w:rsidR="00217479">
              <w:rPr>
                <w:bCs/>
                <w:sz w:val="28"/>
                <w:szCs w:val="28"/>
              </w:rPr>
              <w:t>5-10.10</w:t>
            </w:r>
          </w:p>
        </w:tc>
      </w:tr>
      <w:tr w:rsidR="00217479" w:rsidRPr="0032434B" w:rsidTr="00217479">
        <w:tc>
          <w:tcPr>
            <w:tcW w:w="7513" w:type="dxa"/>
          </w:tcPr>
          <w:p w:rsidR="00217479" w:rsidRDefault="00217479" w:rsidP="000711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2434B">
              <w:rPr>
                <w:bCs/>
                <w:sz w:val="28"/>
                <w:szCs w:val="28"/>
              </w:rPr>
              <w:t>рогулка</w:t>
            </w:r>
          </w:p>
          <w:p w:rsidR="00217479" w:rsidRPr="00217479" w:rsidRDefault="00217479" w:rsidP="000711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479" w:rsidRPr="0032434B" w:rsidRDefault="007E5A18" w:rsidP="000711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0-11.15</w:t>
            </w:r>
          </w:p>
        </w:tc>
      </w:tr>
      <w:tr w:rsidR="00850908" w:rsidRPr="0032434B" w:rsidTr="00217479">
        <w:tc>
          <w:tcPr>
            <w:tcW w:w="7513" w:type="dxa"/>
          </w:tcPr>
          <w:p w:rsidR="00850908" w:rsidRPr="0032434B" w:rsidRDefault="00850908" w:rsidP="00217479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 xml:space="preserve">Возвращение с прогулки, </w:t>
            </w:r>
            <w:r w:rsidR="00217479" w:rsidRPr="00920DF3">
              <w:rPr>
                <w:bCs/>
                <w:sz w:val="28"/>
                <w:szCs w:val="28"/>
              </w:rPr>
              <w:t>личная гигиена, подготовка к обеду</w:t>
            </w:r>
          </w:p>
        </w:tc>
        <w:tc>
          <w:tcPr>
            <w:tcW w:w="1985" w:type="dxa"/>
          </w:tcPr>
          <w:p w:rsidR="00850908" w:rsidRPr="0032434B" w:rsidRDefault="007E5A18" w:rsidP="000711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5</w:t>
            </w:r>
            <w:r w:rsidR="00083D1B" w:rsidRPr="0032434B">
              <w:rPr>
                <w:bCs/>
                <w:sz w:val="28"/>
                <w:szCs w:val="28"/>
              </w:rPr>
              <w:t>-11.</w:t>
            </w:r>
            <w:r w:rsidR="00FD78B2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50908" w:rsidRPr="0032434B" w:rsidTr="00217479">
        <w:tc>
          <w:tcPr>
            <w:tcW w:w="7513" w:type="dxa"/>
          </w:tcPr>
          <w:p w:rsidR="00850908" w:rsidRPr="0032434B" w:rsidRDefault="00083D1B" w:rsidP="000711F4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 xml:space="preserve">Подготовка к обеду. </w:t>
            </w:r>
            <w:r w:rsidR="00850908" w:rsidRPr="0032434B">
              <w:rPr>
                <w:bCs/>
                <w:sz w:val="28"/>
                <w:szCs w:val="28"/>
              </w:rPr>
              <w:t xml:space="preserve">Обед </w:t>
            </w:r>
          </w:p>
          <w:p w:rsidR="00850908" w:rsidRPr="0032434B" w:rsidRDefault="00850908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50908" w:rsidRPr="0032434B" w:rsidRDefault="00217479" w:rsidP="00083D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4</w:t>
            </w:r>
            <w:r w:rsidR="007E5A18">
              <w:rPr>
                <w:bCs/>
                <w:sz w:val="28"/>
                <w:szCs w:val="28"/>
              </w:rPr>
              <w:t>0</w:t>
            </w:r>
            <w:r w:rsidR="00850908" w:rsidRPr="0032434B">
              <w:rPr>
                <w:bCs/>
                <w:sz w:val="28"/>
                <w:szCs w:val="28"/>
              </w:rPr>
              <w:t>-</w:t>
            </w:r>
            <w:r w:rsidR="007E5A18">
              <w:rPr>
                <w:bCs/>
                <w:sz w:val="28"/>
                <w:szCs w:val="28"/>
              </w:rPr>
              <w:t>12.0</w:t>
            </w:r>
            <w:r w:rsidR="00083D1B" w:rsidRPr="0032434B">
              <w:rPr>
                <w:bCs/>
                <w:sz w:val="28"/>
                <w:szCs w:val="28"/>
              </w:rPr>
              <w:t>0</w:t>
            </w:r>
          </w:p>
        </w:tc>
      </w:tr>
      <w:tr w:rsidR="00850908" w:rsidRPr="0032434B" w:rsidTr="00217479">
        <w:tc>
          <w:tcPr>
            <w:tcW w:w="7513" w:type="dxa"/>
          </w:tcPr>
          <w:p w:rsidR="00850908" w:rsidRPr="0032434B" w:rsidRDefault="00850908" w:rsidP="000711F4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 xml:space="preserve">Подготовка ко сну. Дневной сон </w:t>
            </w:r>
          </w:p>
          <w:p w:rsidR="00850908" w:rsidRPr="0032434B" w:rsidRDefault="00850908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50908" w:rsidRPr="0032434B" w:rsidRDefault="007E5A18" w:rsidP="000711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</w:t>
            </w:r>
            <w:r w:rsidR="00083D1B" w:rsidRPr="0032434B">
              <w:rPr>
                <w:bCs/>
                <w:sz w:val="28"/>
                <w:szCs w:val="28"/>
              </w:rPr>
              <w:t>0</w:t>
            </w:r>
            <w:r w:rsidR="00850908" w:rsidRPr="0032434B">
              <w:rPr>
                <w:bCs/>
                <w:sz w:val="28"/>
                <w:szCs w:val="28"/>
              </w:rPr>
              <w:t>-15.00</w:t>
            </w:r>
          </w:p>
        </w:tc>
      </w:tr>
      <w:tr w:rsidR="00850908" w:rsidRPr="0032434B" w:rsidTr="00217479">
        <w:tc>
          <w:tcPr>
            <w:tcW w:w="7513" w:type="dxa"/>
          </w:tcPr>
          <w:p w:rsidR="00850908" w:rsidRPr="0032434B" w:rsidRDefault="00850908" w:rsidP="000711F4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Совместная деятельность (постепенный подъём, оздоровительные мероприятия)</w:t>
            </w:r>
          </w:p>
          <w:p w:rsidR="00083D1B" w:rsidRPr="0032434B" w:rsidRDefault="00083D1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50908" w:rsidRPr="0032434B" w:rsidRDefault="00217479" w:rsidP="000711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0-15.1</w:t>
            </w:r>
            <w:r w:rsidR="00850908" w:rsidRPr="0032434B">
              <w:rPr>
                <w:bCs/>
                <w:sz w:val="28"/>
                <w:szCs w:val="28"/>
              </w:rPr>
              <w:t>0</w:t>
            </w:r>
          </w:p>
        </w:tc>
      </w:tr>
      <w:tr w:rsidR="008E07E2" w:rsidRPr="0032434B" w:rsidTr="005B371E">
        <w:trPr>
          <w:trHeight w:val="1288"/>
        </w:trPr>
        <w:tc>
          <w:tcPr>
            <w:tcW w:w="7513" w:type="dxa"/>
          </w:tcPr>
          <w:p w:rsidR="008E07E2" w:rsidRPr="0032434B" w:rsidRDefault="008E07E2" w:rsidP="000711F4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Непрерывная непосредственно образовательная деятельность (по подгруппам в соответствии с расписанием)</w:t>
            </w:r>
          </w:p>
          <w:p w:rsidR="008E07E2" w:rsidRDefault="008E07E2" w:rsidP="000711F4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Самосто</w:t>
            </w:r>
            <w:r>
              <w:rPr>
                <w:bCs/>
                <w:sz w:val="28"/>
                <w:szCs w:val="28"/>
              </w:rPr>
              <w:t>ятельная игровая  деятельность.</w:t>
            </w:r>
          </w:p>
          <w:p w:rsidR="008E07E2" w:rsidRPr="0032434B" w:rsidRDefault="008E07E2" w:rsidP="000711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Ч</w:t>
            </w:r>
            <w:r w:rsidRPr="0032434B">
              <w:rPr>
                <w:bCs/>
                <w:sz w:val="28"/>
                <w:szCs w:val="28"/>
              </w:rPr>
              <w:t>тение художественной литературы.</w:t>
            </w:r>
          </w:p>
        </w:tc>
        <w:tc>
          <w:tcPr>
            <w:tcW w:w="1985" w:type="dxa"/>
          </w:tcPr>
          <w:p w:rsidR="008E07E2" w:rsidRPr="0032434B" w:rsidRDefault="008E07E2" w:rsidP="000711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0-16.1 0</w:t>
            </w:r>
          </w:p>
          <w:p w:rsidR="008E07E2" w:rsidRPr="0032434B" w:rsidRDefault="008E07E2" w:rsidP="00FD78B2">
            <w:pPr>
              <w:rPr>
                <w:bCs/>
                <w:sz w:val="28"/>
                <w:szCs w:val="28"/>
              </w:rPr>
            </w:pPr>
          </w:p>
        </w:tc>
      </w:tr>
      <w:tr w:rsidR="00850908" w:rsidRPr="0032434B" w:rsidTr="00217479">
        <w:tc>
          <w:tcPr>
            <w:tcW w:w="7513" w:type="dxa"/>
          </w:tcPr>
          <w:p w:rsidR="00E723FF" w:rsidRPr="0032434B" w:rsidRDefault="00E723FF" w:rsidP="00E723FF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Подготовка к уплотненному полднику.</w:t>
            </w:r>
          </w:p>
          <w:p w:rsidR="00850908" w:rsidRDefault="00E723FF" w:rsidP="00E723FF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Уплотнённый полдник</w:t>
            </w:r>
          </w:p>
          <w:p w:rsidR="008E07E2" w:rsidRPr="0032434B" w:rsidRDefault="008E07E2" w:rsidP="00E723FF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50908" w:rsidRPr="0032434B" w:rsidRDefault="00850908" w:rsidP="000711F4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16.</w:t>
            </w:r>
            <w:r w:rsidR="007E5A18">
              <w:rPr>
                <w:bCs/>
                <w:sz w:val="28"/>
                <w:szCs w:val="28"/>
              </w:rPr>
              <w:t>1</w:t>
            </w:r>
            <w:r w:rsidR="00083D1B" w:rsidRPr="0032434B">
              <w:rPr>
                <w:bCs/>
                <w:sz w:val="28"/>
                <w:szCs w:val="28"/>
              </w:rPr>
              <w:t>0</w:t>
            </w:r>
            <w:r w:rsidR="007E5A18">
              <w:rPr>
                <w:bCs/>
                <w:sz w:val="28"/>
                <w:szCs w:val="28"/>
              </w:rPr>
              <w:t>-16.</w:t>
            </w:r>
            <w:r w:rsidR="008E07E2">
              <w:rPr>
                <w:bCs/>
                <w:sz w:val="28"/>
                <w:szCs w:val="28"/>
              </w:rPr>
              <w:t>30</w:t>
            </w:r>
          </w:p>
        </w:tc>
      </w:tr>
      <w:tr w:rsidR="00850908" w:rsidRPr="0032434B" w:rsidTr="00217479">
        <w:tc>
          <w:tcPr>
            <w:tcW w:w="7513" w:type="dxa"/>
          </w:tcPr>
          <w:p w:rsidR="00850908" w:rsidRPr="0032434B" w:rsidRDefault="00850908" w:rsidP="000711F4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Подготовка к прогулке, прогулка,</w:t>
            </w:r>
          </w:p>
          <w:p w:rsidR="00850908" w:rsidRPr="0032434B" w:rsidRDefault="00850908" w:rsidP="000711F4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уход детей домой</w:t>
            </w:r>
          </w:p>
          <w:p w:rsidR="00083D1B" w:rsidRPr="0032434B" w:rsidRDefault="00083D1B" w:rsidP="000711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50908" w:rsidRPr="0032434B" w:rsidRDefault="008E07E2" w:rsidP="000711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  <w:r w:rsidR="00DF29F3">
              <w:rPr>
                <w:bCs/>
                <w:sz w:val="28"/>
                <w:szCs w:val="28"/>
              </w:rPr>
              <w:t>3</w:t>
            </w:r>
            <w:r w:rsidR="00D37DE0">
              <w:rPr>
                <w:bCs/>
                <w:sz w:val="28"/>
                <w:szCs w:val="28"/>
              </w:rPr>
              <w:t>0</w:t>
            </w:r>
            <w:r w:rsidR="00850908" w:rsidRPr="0032434B">
              <w:rPr>
                <w:bCs/>
                <w:sz w:val="28"/>
                <w:szCs w:val="28"/>
              </w:rPr>
              <w:t>-19.00</w:t>
            </w:r>
          </w:p>
        </w:tc>
      </w:tr>
    </w:tbl>
    <w:p w:rsidR="003B4185" w:rsidRDefault="003B4185" w:rsidP="005B371E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5B371E" w:rsidRPr="0059468D" w:rsidRDefault="005B371E" w:rsidP="005B371E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59468D">
        <w:rPr>
          <w:b/>
          <w:bCs/>
          <w:sz w:val="28"/>
          <w:szCs w:val="28"/>
        </w:rPr>
        <w:t>Младший дошкольный возраст</w:t>
      </w:r>
    </w:p>
    <w:p w:rsidR="005B371E" w:rsidRDefault="005B371E" w:rsidP="005B371E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группа раннего возраста  (2</w:t>
      </w:r>
      <w:r w:rsidRPr="0059468D">
        <w:rPr>
          <w:b/>
          <w:bCs/>
          <w:sz w:val="28"/>
          <w:szCs w:val="28"/>
        </w:rPr>
        <w:t xml:space="preserve"> – 3 года)</w:t>
      </w:r>
    </w:p>
    <w:p w:rsidR="005B371E" w:rsidRDefault="005B371E" w:rsidP="005B371E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5B371E" w:rsidRDefault="00365438" w:rsidP="005B371E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365438">
        <w:rPr>
          <w:b/>
          <w:sz w:val="28"/>
          <w:szCs w:val="28"/>
        </w:rPr>
        <w:pict>
          <v:shape id="_x0000_i1034" type="#_x0000_t136" style="width:422.8pt;height:41pt" fillcolor="#369" stroked="f">
            <v:shadow on="t" color="#b2b2b2" opacity="52429f" offset="3pt"/>
            <v:textpath style="font-family:&quot;Times New Roman&quot;;v-text-kern:t" trim="t" fitpath="t" string="Режим дня (летний период)"/>
          </v:shape>
        </w:pict>
      </w:r>
    </w:p>
    <w:p w:rsidR="005B371E" w:rsidRDefault="005B371E" w:rsidP="005B371E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5B371E" w:rsidRPr="00F75DB2" w:rsidRDefault="005B371E" w:rsidP="005B371E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sz w:val="28"/>
          <w:szCs w:val="28"/>
        </w:rPr>
      </w:pPr>
    </w:p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702"/>
      </w:tblGrid>
      <w:tr w:rsidR="001A5341" w:rsidRPr="007B68BE" w:rsidTr="005B371E">
        <w:trPr>
          <w:trHeight w:val="59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1" w:rsidRDefault="001A5341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Приём детей на свежем воздухе, осмотр, игровая,  самостоятельная деятельность, утренняя гимнастика</w:t>
            </w:r>
          </w:p>
          <w:p w:rsidR="001A5341" w:rsidRPr="007B68BE" w:rsidRDefault="001A5341" w:rsidP="005B371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1" w:rsidRPr="007B68BE" w:rsidRDefault="001A5341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10</w:t>
            </w:r>
          </w:p>
        </w:tc>
      </w:tr>
      <w:tr w:rsidR="001A5341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1" w:rsidRDefault="001A5341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готовка к завтраку, завтрак</w:t>
            </w:r>
          </w:p>
          <w:p w:rsidR="001A5341" w:rsidRPr="007B68BE" w:rsidRDefault="001A5341" w:rsidP="005B371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1" w:rsidRPr="007B68BE" w:rsidRDefault="001A5341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  <w:r w:rsidRPr="007B68BE">
              <w:rPr>
                <w:sz w:val="28"/>
                <w:szCs w:val="28"/>
              </w:rPr>
              <w:t>-8.50</w:t>
            </w:r>
          </w:p>
        </w:tc>
      </w:tr>
      <w:tr w:rsidR="001A5341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1" w:rsidRDefault="001A5341" w:rsidP="005B371E">
            <w:pPr>
              <w:rPr>
                <w:bCs/>
                <w:sz w:val="28"/>
                <w:szCs w:val="28"/>
              </w:rPr>
            </w:pPr>
            <w:r w:rsidRPr="003F7CAC">
              <w:rPr>
                <w:bCs/>
                <w:sz w:val="28"/>
                <w:szCs w:val="28"/>
              </w:rPr>
              <w:t>Самостоятельная игровая деятельность, совместная деятельность взрослого с детьми,  чтение художественной литературы</w:t>
            </w:r>
          </w:p>
          <w:p w:rsidR="001A5341" w:rsidRPr="007B68BE" w:rsidRDefault="001A5341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1" w:rsidRPr="007B68BE" w:rsidRDefault="001A5341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35</w:t>
            </w:r>
          </w:p>
        </w:tc>
      </w:tr>
      <w:tr w:rsidR="001A5341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1" w:rsidRPr="007B68BE" w:rsidRDefault="001A5341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Второй завтрак</w:t>
            </w:r>
          </w:p>
          <w:p w:rsidR="001A5341" w:rsidRPr="007B68BE" w:rsidRDefault="001A5341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1" w:rsidRPr="007B68BE" w:rsidRDefault="001A5341" w:rsidP="009E035A">
            <w:pPr>
              <w:jc w:val="center"/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9.00-</w:t>
            </w:r>
            <w:r>
              <w:rPr>
                <w:sz w:val="28"/>
                <w:szCs w:val="28"/>
              </w:rPr>
              <w:t>9.35</w:t>
            </w:r>
          </w:p>
        </w:tc>
      </w:tr>
      <w:tr w:rsidR="001A5341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1" w:rsidRPr="007B68BE" w:rsidRDefault="001A5341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одготовка к прогулке, уборка игр и игрушек.</w:t>
            </w:r>
          </w:p>
          <w:p w:rsidR="001A5341" w:rsidRPr="007B68BE" w:rsidRDefault="001A5341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1" w:rsidRPr="007B68BE" w:rsidRDefault="001A5341" w:rsidP="009E03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35-9.45</w:t>
            </w:r>
          </w:p>
        </w:tc>
      </w:tr>
      <w:tr w:rsidR="001A5341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1" w:rsidRDefault="001A5341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рогулка</w:t>
            </w:r>
          </w:p>
          <w:p w:rsidR="001A5341" w:rsidRPr="007B68BE" w:rsidRDefault="001A5341" w:rsidP="005B371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1" w:rsidRPr="007B68BE" w:rsidRDefault="001A5341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</w:t>
            </w:r>
            <w:r w:rsidRPr="007B68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.00</w:t>
            </w:r>
          </w:p>
        </w:tc>
      </w:tr>
      <w:tr w:rsidR="001A5341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1" w:rsidRDefault="001A5341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Возвращение с прогулки, личная гигиена. Подготовка к обеду</w:t>
            </w:r>
          </w:p>
          <w:p w:rsidR="001A5341" w:rsidRPr="007B68BE" w:rsidRDefault="001A5341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1" w:rsidRPr="007B68BE" w:rsidRDefault="001A5341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00</w:t>
            </w:r>
          </w:p>
        </w:tc>
      </w:tr>
      <w:tr w:rsidR="001A5341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1" w:rsidRDefault="001A5341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Обед, дежурства</w:t>
            </w:r>
          </w:p>
          <w:p w:rsidR="001A5341" w:rsidRPr="007B68BE" w:rsidRDefault="001A5341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1" w:rsidRPr="007B68BE" w:rsidRDefault="001A5341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.30</w:t>
            </w:r>
          </w:p>
        </w:tc>
      </w:tr>
      <w:tr w:rsidR="001A5341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1" w:rsidRDefault="001A5341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 xml:space="preserve">Подготовка ко сну, дневной сон </w:t>
            </w:r>
          </w:p>
          <w:p w:rsidR="001A5341" w:rsidRPr="007B68BE" w:rsidRDefault="001A5341" w:rsidP="005B371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1" w:rsidRPr="007B68BE" w:rsidRDefault="001A5341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2.00</w:t>
            </w:r>
          </w:p>
        </w:tc>
      </w:tr>
      <w:tr w:rsidR="001A5341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1" w:rsidRDefault="001A5341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остепенный подъём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О</w:t>
            </w:r>
            <w:r w:rsidRPr="003F7CAC">
              <w:rPr>
                <w:bCs/>
                <w:sz w:val="28"/>
                <w:szCs w:val="28"/>
              </w:rPr>
              <w:t>здоровительные мероприятия</w:t>
            </w:r>
          </w:p>
          <w:p w:rsidR="001A5341" w:rsidRPr="007B68BE" w:rsidRDefault="001A5341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1" w:rsidRPr="007B68BE" w:rsidRDefault="001A5341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</w:t>
            </w:r>
            <w:r w:rsidRPr="007B68BE">
              <w:rPr>
                <w:sz w:val="28"/>
                <w:szCs w:val="28"/>
              </w:rPr>
              <w:t>0</w:t>
            </w:r>
          </w:p>
        </w:tc>
      </w:tr>
      <w:tr w:rsidR="001A5341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1" w:rsidRDefault="001A5341" w:rsidP="009E035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гровая, познавательно-исследовательская, </w:t>
            </w:r>
            <w:r w:rsidRPr="002907E7">
              <w:rPr>
                <w:bCs/>
                <w:sz w:val="28"/>
                <w:szCs w:val="28"/>
              </w:rPr>
              <w:t xml:space="preserve"> самостоятельная деятельность</w:t>
            </w:r>
            <w:r>
              <w:rPr>
                <w:bCs/>
                <w:sz w:val="28"/>
                <w:szCs w:val="28"/>
              </w:rPr>
              <w:t xml:space="preserve"> детей в игровых центрах. </w:t>
            </w:r>
          </w:p>
          <w:p w:rsidR="001A5341" w:rsidRDefault="001A5341" w:rsidP="009E035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Pr="002907E7">
              <w:rPr>
                <w:bCs/>
                <w:sz w:val="28"/>
                <w:szCs w:val="28"/>
              </w:rPr>
              <w:t>тение художественной литературы.</w:t>
            </w:r>
          </w:p>
          <w:p w:rsidR="001A5341" w:rsidRPr="007B68BE" w:rsidRDefault="001A5341" w:rsidP="009E035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1" w:rsidRPr="007B68BE" w:rsidRDefault="001A5341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6.00</w:t>
            </w:r>
          </w:p>
        </w:tc>
      </w:tr>
      <w:tr w:rsidR="001A5341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1" w:rsidRPr="007B68BE" w:rsidRDefault="001A5341" w:rsidP="005B371E">
            <w:pPr>
              <w:rPr>
                <w:bCs/>
                <w:sz w:val="28"/>
                <w:szCs w:val="28"/>
              </w:rPr>
            </w:pPr>
            <w:r w:rsidRPr="007B68BE">
              <w:rPr>
                <w:bCs/>
                <w:sz w:val="28"/>
                <w:szCs w:val="28"/>
              </w:rPr>
              <w:t>Подготовка к уплотнённому полднику, уплотнённый по</w:t>
            </w:r>
            <w:r>
              <w:rPr>
                <w:bCs/>
                <w:sz w:val="28"/>
                <w:szCs w:val="28"/>
              </w:rPr>
              <w:t>лдник</w:t>
            </w:r>
          </w:p>
          <w:p w:rsidR="001A5341" w:rsidRPr="007B68BE" w:rsidRDefault="001A5341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1" w:rsidRPr="007B68BE" w:rsidRDefault="001A5341" w:rsidP="001A5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</w:t>
            </w:r>
            <w:r w:rsidRPr="007B68BE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6.30</w:t>
            </w:r>
          </w:p>
        </w:tc>
      </w:tr>
      <w:tr w:rsidR="001A5341" w:rsidRPr="007B68BE" w:rsidTr="005B371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1" w:rsidRDefault="001A5341" w:rsidP="005B371E">
            <w:pPr>
              <w:rPr>
                <w:sz w:val="28"/>
                <w:szCs w:val="28"/>
              </w:rPr>
            </w:pPr>
            <w:r w:rsidRPr="007B68BE">
              <w:rPr>
                <w:sz w:val="28"/>
                <w:szCs w:val="28"/>
              </w:rPr>
              <w:t>Подготовка к прогулке, прогулка (игры, наблюдения, труд, самостоятельная деятельность), уход детей домой</w:t>
            </w:r>
          </w:p>
          <w:p w:rsidR="001A5341" w:rsidRPr="007B68BE" w:rsidRDefault="001A5341" w:rsidP="005B371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1" w:rsidRPr="007B68BE" w:rsidRDefault="001A5341" w:rsidP="005B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  <w:r w:rsidRPr="007B68BE">
              <w:rPr>
                <w:sz w:val="28"/>
                <w:szCs w:val="28"/>
              </w:rPr>
              <w:t>-19.00</w:t>
            </w:r>
          </w:p>
        </w:tc>
      </w:tr>
    </w:tbl>
    <w:p w:rsidR="005B371E" w:rsidRDefault="005B371E" w:rsidP="005B371E">
      <w:pPr>
        <w:pStyle w:val="2"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8E07E2" w:rsidRDefault="008E07E2" w:rsidP="00FB01CB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5B371E" w:rsidRDefault="005B371E" w:rsidP="00FB01CB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1A5341" w:rsidRDefault="001A5341" w:rsidP="00FB01CB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1A5341" w:rsidRDefault="001A5341" w:rsidP="00FB01CB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1A5341" w:rsidRDefault="001A5341" w:rsidP="00FB01CB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1A5341" w:rsidRDefault="001A5341" w:rsidP="00FB01CB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5B371E" w:rsidRDefault="005B371E" w:rsidP="00FB01CB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FB01CB" w:rsidRPr="0059468D" w:rsidRDefault="00FB01CB" w:rsidP="00FB01CB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59468D">
        <w:rPr>
          <w:b/>
          <w:bCs/>
          <w:sz w:val="28"/>
          <w:szCs w:val="28"/>
        </w:rPr>
        <w:t>Младший дошкольный возраст</w:t>
      </w:r>
    </w:p>
    <w:p w:rsidR="00FB01CB" w:rsidRPr="0059468D" w:rsidRDefault="00C31CA4" w:rsidP="00FB01CB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группа раннего возраста  (2</w:t>
      </w:r>
      <w:r w:rsidR="00FB01CB" w:rsidRPr="0059468D">
        <w:rPr>
          <w:b/>
          <w:bCs/>
          <w:sz w:val="28"/>
          <w:szCs w:val="28"/>
        </w:rPr>
        <w:t xml:space="preserve"> – 3 года)</w:t>
      </w:r>
    </w:p>
    <w:p w:rsidR="00FB01CB" w:rsidRDefault="00FB01CB" w:rsidP="00FB01CB">
      <w:pPr>
        <w:pStyle w:val="2"/>
        <w:spacing w:after="0" w:line="240" w:lineRule="auto"/>
        <w:jc w:val="center"/>
        <w:rPr>
          <w:b/>
          <w:bCs/>
        </w:rPr>
      </w:pPr>
    </w:p>
    <w:p w:rsidR="00FB01CB" w:rsidRDefault="00365438" w:rsidP="00FB01CB">
      <w:pPr>
        <w:jc w:val="center"/>
        <w:rPr>
          <w:b/>
          <w:sz w:val="32"/>
          <w:szCs w:val="32"/>
        </w:rPr>
      </w:pPr>
      <w:r w:rsidRPr="00365438">
        <w:rPr>
          <w:b/>
          <w:sz w:val="32"/>
          <w:szCs w:val="32"/>
        </w:rPr>
        <w:pict>
          <v:shape id="_x0000_i1035" type="#_x0000_t136" style="width:467.15pt;height:37.65pt" fillcolor="#369" stroked="f">
            <v:shadow on="t" color="#b2b2b2" opacity="52429f" offset="3pt"/>
            <v:textpath style="font-family:&quot;Times New Roman&quot;;v-text-kern:t" trim="t" fitpath="t" string="Режим дня (холодное время года)"/>
          </v:shape>
        </w:pict>
      </w:r>
    </w:p>
    <w:p w:rsidR="00FB01CB" w:rsidRPr="00C410E2" w:rsidRDefault="00FB01CB" w:rsidP="00FB01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период адаптации к условиям ДОУ</w:t>
      </w:r>
    </w:p>
    <w:p w:rsidR="00FB01CB" w:rsidRDefault="00FB01CB" w:rsidP="00FB01CB">
      <w:pPr>
        <w:jc w:val="center"/>
        <w:rPr>
          <w:b/>
        </w:rPr>
      </w:pPr>
    </w:p>
    <w:p w:rsidR="00BD4ED6" w:rsidRDefault="00BD4ED6" w:rsidP="00FB01CB">
      <w:pPr>
        <w:jc w:val="center"/>
        <w:rPr>
          <w:b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1985"/>
      </w:tblGrid>
      <w:tr w:rsidR="00FB01CB" w:rsidRPr="0032434B" w:rsidTr="005B371E">
        <w:trPr>
          <w:trHeight w:val="493"/>
        </w:trPr>
        <w:tc>
          <w:tcPr>
            <w:tcW w:w="7513" w:type="dxa"/>
          </w:tcPr>
          <w:p w:rsidR="00FB01CB" w:rsidRPr="0032434B" w:rsidRDefault="00FB01CB" w:rsidP="005B371E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Приём и осмотр детей, самостоятельная деятельность</w:t>
            </w:r>
          </w:p>
          <w:p w:rsidR="00FB01CB" w:rsidRPr="0032434B" w:rsidRDefault="00FB01CB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B01CB" w:rsidRPr="0032434B" w:rsidRDefault="00FB01CB" w:rsidP="00137F8E">
            <w:pPr>
              <w:jc w:val="center"/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7.00-</w:t>
            </w:r>
            <w:r w:rsidR="00137F8E">
              <w:rPr>
                <w:bCs/>
                <w:sz w:val="28"/>
                <w:szCs w:val="28"/>
              </w:rPr>
              <w:t>8.00</w:t>
            </w:r>
          </w:p>
        </w:tc>
      </w:tr>
      <w:tr w:rsidR="00137F8E" w:rsidRPr="0032434B" w:rsidTr="005B371E">
        <w:trPr>
          <w:trHeight w:val="493"/>
        </w:trPr>
        <w:tc>
          <w:tcPr>
            <w:tcW w:w="7513" w:type="dxa"/>
          </w:tcPr>
          <w:p w:rsidR="00137F8E" w:rsidRPr="0032434B" w:rsidRDefault="00137F8E" w:rsidP="005B371E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Совместная деятельность - утренняя гимнастика</w:t>
            </w:r>
          </w:p>
          <w:p w:rsidR="00137F8E" w:rsidRPr="0032434B" w:rsidRDefault="00137F8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37F8E" w:rsidRPr="007B68BE" w:rsidRDefault="00137F8E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8.1</w:t>
            </w:r>
            <w:r w:rsidRPr="007B68BE">
              <w:rPr>
                <w:sz w:val="28"/>
                <w:szCs w:val="28"/>
              </w:rPr>
              <w:t>0</w:t>
            </w:r>
          </w:p>
        </w:tc>
      </w:tr>
      <w:tr w:rsidR="00137F8E" w:rsidRPr="0032434B" w:rsidTr="005B371E">
        <w:tc>
          <w:tcPr>
            <w:tcW w:w="7513" w:type="dxa"/>
          </w:tcPr>
          <w:p w:rsidR="00137F8E" w:rsidRPr="0032434B" w:rsidRDefault="00137F8E" w:rsidP="005B371E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Подготовка к завтраку, завтрак</w:t>
            </w:r>
          </w:p>
          <w:p w:rsidR="00137F8E" w:rsidRPr="0032434B" w:rsidRDefault="00137F8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37F8E" w:rsidRPr="007B68BE" w:rsidRDefault="00137F8E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-8.40</w:t>
            </w:r>
          </w:p>
        </w:tc>
      </w:tr>
      <w:tr w:rsidR="00137F8E" w:rsidRPr="0032434B" w:rsidTr="00BD4ED6">
        <w:trPr>
          <w:trHeight w:val="495"/>
        </w:trPr>
        <w:tc>
          <w:tcPr>
            <w:tcW w:w="7513" w:type="dxa"/>
          </w:tcPr>
          <w:p w:rsidR="00137F8E" w:rsidRDefault="00137F8E" w:rsidP="00FB01CB">
            <w:pPr>
              <w:rPr>
                <w:sz w:val="28"/>
                <w:szCs w:val="28"/>
                <w:shd w:val="clear" w:color="auto" w:fill="FBFBFB"/>
              </w:rPr>
            </w:pPr>
            <w:r w:rsidRPr="00137F8E">
              <w:rPr>
                <w:bCs/>
                <w:sz w:val="28"/>
                <w:szCs w:val="28"/>
                <w:shd w:val="clear" w:color="auto" w:fill="FBFBFB"/>
              </w:rPr>
              <w:t>Игры</w:t>
            </w:r>
            <w:r w:rsidRPr="00137F8E">
              <w:rPr>
                <w:sz w:val="28"/>
                <w:szCs w:val="28"/>
                <w:shd w:val="clear" w:color="auto" w:fill="FBFBFB"/>
              </w:rPr>
              <w:t> для налаживания контакта с </w:t>
            </w:r>
            <w:r w:rsidRPr="00137F8E">
              <w:rPr>
                <w:bCs/>
                <w:sz w:val="28"/>
                <w:szCs w:val="28"/>
                <w:shd w:val="clear" w:color="auto" w:fill="FBFBFB"/>
              </w:rPr>
              <w:t>детьми</w:t>
            </w:r>
            <w:r w:rsidRPr="00137F8E">
              <w:rPr>
                <w:sz w:val="28"/>
                <w:szCs w:val="28"/>
                <w:shd w:val="clear" w:color="auto" w:fill="FBFBFB"/>
              </w:rPr>
              <w:t> </w:t>
            </w:r>
          </w:p>
          <w:p w:rsidR="00137F8E" w:rsidRPr="00137F8E" w:rsidRDefault="00137F8E" w:rsidP="00FB01CB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37F8E" w:rsidRPr="007B68BE" w:rsidRDefault="00137F8E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  <w:r w:rsidRPr="007B68BE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9.35</w:t>
            </w:r>
          </w:p>
        </w:tc>
      </w:tr>
      <w:tr w:rsidR="00137F8E" w:rsidRPr="0032434B" w:rsidTr="005B371E">
        <w:tc>
          <w:tcPr>
            <w:tcW w:w="7513" w:type="dxa"/>
          </w:tcPr>
          <w:p w:rsidR="00137F8E" w:rsidRDefault="00137F8E" w:rsidP="005B371E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Второй завтрак</w:t>
            </w:r>
          </w:p>
          <w:p w:rsidR="00137F8E" w:rsidRPr="0032434B" w:rsidRDefault="00137F8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37F8E" w:rsidRPr="007B68BE" w:rsidRDefault="00137F8E" w:rsidP="009E03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35-9.45</w:t>
            </w:r>
          </w:p>
        </w:tc>
      </w:tr>
      <w:tr w:rsidR="00137F8E" w:rsidRPr="0032434B" w:rsidTr="005B371E">
        <w:tc>
          <w:tcPr>
            <w:tcW w:w="7513" w:type="dxa"/>
          </w:tcPr>
          <w:p w:rsidR="00137F8E" w:rsidRPr="0032434B" w:rsidRDefault="00137F8E" w:rsidP="005B37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прогулке</w:t>
            </w:r>
          </w:p>
          <w:p w:rsidR="00137F8E" w:rsidRPr="0032434B" w:rsidRDefault="00137F8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37F8E" w:rsidRPr="007B68BE" w:rsidRDefault="00137F8E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</w:t>
            </w:r>
            <w:r w:rsidRPr="007B68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.00</w:t>
            </w:r>
          </w:p>
        </w:tc>
      </w:tr>
      <w:tr w:rsidR="00137F8E" w:rsidRPr="0032434B" w:rsidTr="005B371E">
        <w:tc>
          <w:tcPr>
            <w:tcW w:w="7513" w:type="dxa"/>
          </w:tcPr>
          <w:p w:rsidR="00137F8E" w:rsidRDefault="00137F8E" w:rsidP="005B37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2434B">
              <w:rPr>
                <w:bCs/>
                <w:sz w:val="28"/>
                <w:szCs w:val="28"/>
              </w:rPr>
              <w:t>рогулка</w:t>
            </w:r>
          </w:p>
          <w:p w:rsidR="00137F8E" w:rsidRPr="00217479" w:rsidRDefault="00137F8E" w:rsidP="005B37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37F8E" w:rsidRPr="007B68BE" w:rsidRDefault="00137F8E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00</w:t>
            </w:r>
          </w:p>
        </w:tc>
      </w:tr>
      <w:tr w:rsidR="00137F8E" w:rsidRPr="0032434B" w:rsidTr="005B371E">
        <w:tc>
          <w:tcPr>
            <w:tcW w:w="7513" w:type="dxa"/>
          </w:tcPr>
          <w:p w:rsidR="00137F8E" w:rsidRPr="0032434B" w:rsidRDefault="00137F8E" w:rsidP="005B371E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 xml:space="preserve">Возвращение с прогулки, </w:t>
            </w:r>
            <w:r w:rsidRPr="00920DF3">
              <w:rPr>
                <w:bCs/>
                <w:sz w:val="28"/>
                <w:szCs w:val="28"/>
              </w:rPr>
              <w:t>личная гигиена, подготовка к обеду</w:t>
            </w:r>
          </w:p>
        </w:tc>
        <w:tc>
          <w:tcPr>
            <w:tcW w:w="1985" w:type="dxa"/>
          </w:tcPr>
          <w:p w:rsidR="00137F8E" w:rsidRPr="007B68BE" w:rsidRDefault="00137F8E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.30</w:t>
            </w:r>
          </w:p>
        </w:tc>
      </w:tr>
      <w:tr w:rsidR="00137F8E" w:rsidRPr="0032434B" w:rsidTr="005B371E">
        <w:tc>
          <w:tcPr>
            <w:tcW w:w="7513" w:type="dxa"/>
          </w:tcPr>
          <w:p w:rsidR="00137F8E" w:rsidRPr="0032434B" w:rsidRDefault="00137F8E" w:rsidP="005B371E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 xml:space="preserve">Подготовка к обеду. Обед </w:t>
            </w:r>
          </w:p>
          <w:p w:rsidR="00137F8E" w:rsidRPr="0032434B" w:rsidRDefault="00137F8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37F8E" w:rsidRPr="007B68BE" w:rsidRDefault="00137F8E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2.00</w:t>
            </w:r>
          </w:p>
        </w:tc>
      </w:tr>
      <w:tr w:rsidR="00137F8E" w:rsidRPr="0032434B" w:rsidTr="005B371E">
        <w:tc>
          <w:tcPr>
            <w:tcW w:w="7513" w:type="dxa"/>
          </w:tcPr>
          <w:p w:rsidR="00137F8E" w:rsidRPr="0032434B" w:rsidRDefault="00137F8E" w:rsidP="005B371E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 xml:space="preserve">Подготовка ко сну. Дневной сон </w:t>
            </w:r>
          </w:p>
          <w:p w:rsidR="00137F8E" w:rsidRPr="0032434B" w:rsidRDefault="00137F8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37F8E" w:rsidRPr="007B68BE" w:rsidRDefault="00137F8E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</w:t>
            </w:r>
            <w:r w:rsidRPr="007B68BE">
              <w:rPr>
                <w:sz w:val="28"/>
                <w:szCs w:val="28"/>
              </w:rPr>
              <w:t>0</w:t>
            </w:r>
          </w:p>
        </w:tc>
      </w:tr>
      <w:tr w:rsidR="00137F8E" w:rsidRPr="0032434B" w:rsidTr="005B371E">
        <w:tc>
          <w:tcPr>
            <w:tcW w:w="7513" w:type="dxa"/>
          </w:tcPr>
          <w:p w:rsidR="00137F8E" w:rsidRPr="0032434B" w:rsidRDefault="00137F8E" w:rsidP="005B371E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Совместная деятельность (постепенный подъём, оздоровительные мероприятия)</w:t>
            </w:r>
          </w:p>
          <w:p w:rsidR="00137F8E" w:rsidRPr="0032434B" w:rsidRDefault="00137F8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37F8E" w:rsidRPr="007B68BE" w:rsidRDefault="00137F8E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100</w:t>
            </w:r>
          </w:p>
        </w:tc>
      </w:tr>
      <w:tr w:rsidR="00137F8E" w:rsidRPr="0032434B" w:rsidTr="005B371E">
        <w:tc>
          <w:tcPr>
            <w:tcW w:w="7513" w:type="dxa"/>
          </w:tcPr>
          <w:p w:rsidR="00137F8E" w:rsidRPr="00137F8E" w:rsidRDefault="00137F8E" w:rsidP="005B371E">
            <w:pPr>
              <w:rPr>
                <w:bCs/>
                <w:sz w:val="28"/>
                <w:szCs w:val="28"/>
              </w:rPr>
            </w:pPr>
            <w:r w:rsidRPr="00137F8E">
              <w:rPr>
                <w:bCs/>
                <w:sz w:val="28"/>
                <w:szCs w:val="28"/>
                <w:shd w:val="clear" w:color="auto" w:fill="FBFBFB"/>
              </w:rPr>
              <w:t>Игры</w:t>
            </w:r>
            <w:r w:rsidRPr="00137F8E">
              <w:rPr>
                <w:sz w:val="28"/>
                <w:szCs w:val="28"/>
                <w:shd w:val="clear" w:color="auto" w:fill="FBFBFB"/>
              </w:rPr>
              <w:t> для налаживания контакта с </w:t>
            </w:r>
            <w:r w:rsidRPr="00137F8E">
              <w:rPr>
                <w:bCs/>
                <w:sz w:val="28"/>
                <w:szCs w:val="28"/>
                <w:shd w:val="clear" w:color="auto" w:fill="FBFBFB"/>
              </w:rPr>
              <w:t>детьми</w:t>
            </w:r>
            <w:r w:rsidRPr="00137F8E">
              <w:rPr>
                <w:sz w:val="28"/>
                <w:szCs w:val="28"/>
                <w:shd w:val="clear" w:color="auto" w:fill="FBFBFB"/>
              </w:rPr>
              <w:t>.</w:t>
            </w:r>
          </w:p>
          <w:p w:rsidR="00137F8E" w:rsidRDefault="00137F8E" w:rsidP="005B371E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Самосто</w:t>
            </w:r>
            <w:r>
              <w:rPr>
                <w:bCs/>
                <w:sz w:val="28"/>
                <w:szCs w:val="28"/>
              </w:rPr>
              <w:t>ятельная игровая  деятельность.</w:t>
            </w:r>
          </w:p>
          <w:p w:rsidR="00137F8E" w:rsidRDefault="00137F8E" w:rsidP="005B37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Ч</w:t>
            </w:r>
            <w:r w:rsidRPr="0032434B">
              <w:rPr>
                <w:bCs/>
                <w:sz w:val="28"/>
                <w:szCs w:val="28"/>
              </w:rPr>
              <w:t>тение художественной литературы.</w:t>
            </w:r>
          </w:p>
          <w:p w:rsidR="00137F8E" w:rsidRPr="0032434B" w:rsidRDefault="00137F8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37F8E" w:rsidRPr="007B68BE" w:rsidRDefault="00137F8E" w:rsidP="00137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6.0</w:t>
            </w:r>
            <w:r w:rsidRPr="007B68BE">
              <w:rPr>
                <w:sz w:val="28"/>
                <w:szCs w:val="28"/>
              </w:rPr>
              <w:t>0</w:t>
            </w:r>
          </w:p>
        </w:tc>
      </w:tr>
      <w:tr w:rsidR="00137F8E" w:rsidRPr="0032434B" w:rsidTr="005B371E">
        <w:tc>
          <w:tcPr>
            <w:tcW w:w="7513" w:type="dxa"/>
          </w:tcPr>
          <w:p w:rsidR="00137F8E" w:rsidRPr="0032434B" w:rsidRDefault="00137F8E" w:rsidP="005B371E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Подготовка к уплотненному полднику.</w:t>
            </w:r>
          </w:p>
          <w:p w:rsidR="00137F8E" w:rsidRDefault="00137F8E" w:rsidP="005B371E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Уплотнённый полдник</w:t>
            </w:r>
          </w:p>
          <w:p w:rsidR="00137F8E" w:rsidRPr="0032434B" w:rsidRDefault="00137F8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37F8E" w:rsidRPr="007B68BE" w:rsidRDefault="00137F8E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6.4</w:t>
            </w:r>
            <w:r w:rsidRPr="007B68BE">
              <w:rPr>
                <w:sz w:val="28"/>
                <w:szCs w:val="28"/>
              </w:rPr>
              <w:t>0</w:t>
            </w:r>
          </w:p>
        </w:tc>
      </w:tr>
      <w:tr w:rsidR="00137F8E" w:rsidRPr="0032434B" w:rsidTr="005B371E">
        <w:tc>
          <w:tcPr>
            <w:tcW w:w="7513" w:type="dxa"/>
          </w:tcPr>
          <w:p w:rsidR="00137F8E" w:rsidRPr="0032434B" w:rsidRDefault="00137F8E" w:rsidP="005B371E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Подготовка к прогулке, прогулка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2434B">
              <w:rPr>
                <w:bCs/>
                <w:sz w:val="28"/>
                <w:szCs w:val="28"/>
              </w:rPr>
              <w:t>уход детей домой</w:t>
            </w:r>
          </w:p>
          <w:p w:rsidR="00137F8E" w:rsidRPr="0032434B" w:rsidRDefault="00137F8E" w:rsidP="005B37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37F8E" w:rsidRPr="0032434B" w:rsidRDefault="00137F8E" w:rsidP="00137F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6.40</w:t>
            </w:r>
            <w:r w:rsidRPr="007B68BE">
              <w:rPr>
                <w:sz w:val="28"/>
                <w:szCs w:val="28"/>
              </w:rPr>
              <w:t>-19.00</w:t>
            </w:r>
          </w:p>
        </w:tc>
      </w:tr>
    </w:tbl>
    <w:p w:rsidR="008E307A" w:rsidRDefault="008E307A" w:rsidP="00083D1B">
      <w:pPr>
        <w:pStyle w:val="2"/>
        <w:spacing w:after="0" w:line="240" w:lineRule="auto"/>
        <w:jc w:val="center"/>
        <w:rPr>
          <w:b/>
          <w:bCs/>
        </w:rPr>
      </w:pPr>
    </w:p>
    <w:p w:rsidR="00BD4ED6" w:rsidRDefault="00BD4ED6" w:rsidP="00083D1B">
      <w:pPr>
        <w:pStyle w:val="2"/>
        <w:spacing w:after="0" w:line="240" w:lineRule="auto"/>
        <w:jc w:val="center"/>
        <w:rPr>
          <w:b/>
          <w:bCs/>
        </w:rPr>
      </w:pPr>
    </w:p>
    <w:p w:rsidR="00137F8E" w:rsidRDefault="00137F8E" w:rsidP="00083D1B">
      <w:pPr>
        <w:pStyle w:val="2"/>
        <w:spacing w:after="0" w:line="240" w:lineRule="auto"/>
        <w:jc w:val="center"/>
        <w:rPr>
          <w:b/>
          <w:bCs/>
        </w:rPr>
      </w:pPr>
    </w:p>
    <w:p w:rsidR="003B4185" w:rsidRDefault="003B4185" w:rsidP="00083D1B">
      <w:pPr>
        <w:pStyle w:val="2"/>
        <w:spacing w:after="0" w:line="240" w:lineRule="auto"/>
        <w:jc w:val="center"/>
        <w:rPr>
          <w:b/>
          <w:bCs/>
        </w:rPr>
      </w:pPr>
    </w:p>
    <w:p w:rsidR="00137F8E" w:rsidRDefault="00137F8E" w:rsidP="00083D1B">
      <w:pPr>
        <w:pStyle w:val="2"/>
        <w:spacing w:after="0" w:line="240" w:lineRule="auto"/>
        <w:jc w:val="center"/>
        <w:rPr>
          <w:b/>
          <w:bCs/>
        </w:rPr>
      </w:pPr>
    </w:p>
    <w:p w:rsidR="00137F8E" w:rsidRDefault="00137F8E" w:rsidP="00083D1B">
      <w:pPr>
        <w:pStyle w:val="2"/>
        <w:spacing w:after="0" w:line="240" w:lineRule="auto"/>
        <w:jc w:val="center"/>
        <w:rPr>
          <w:b/>
          <w:bCs/>
        </w:rPr>
      </w:pPr>
    </w:p>
    <w:p w:rsidR="00137F8E" w:rsidRDefault="00137F8E" w:rsidP="00083D1B">
      <w:pPr>
        <w:pStyle w:val="2"/>
        <w:spacing w:after="0" w:line="240" w:lineRule="auto"/>
        <w:jc w:val="center"/>
        <w:rPr>
          <w:b/>
          <w:bCs/>
        </w:rPr>
      </w:pPr>
    </w:p>
    <w:p w:rsidR="00BD4ED6" w:rsidRDefault="00BD4ED6" w:rsidP="00083D1B">
      <w:pPr>
        <w:pStyle w:val="2"/>
        <w:spacing w:after="0" w:line="240" w:lineRule="auto"/>
        <w:jc w:val="center"/>
        <w:rPr>
          <w:b/>
          <w:bCs/>
        </w:rPr>
      </w:pPr>
    </w:p>
    <w:p w:rsidR="00137F8E" w:rsidRPr="0059468D" w:rsidRDefault="00137F8E" w:rsidP="00137F8E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59468D">
        <w:rPr>
          <w:b/>
          <w:bCs/>
          <w:sz w:val="28"/>
          <w:szCs w:val="28"/>
        </w:rPr>
        <w:t>Младший дошкольный возраст</w:t>
      </w:r>
    </w:p>
    <w:p w:rsidR="00137F8E" w:rsidRDefault="00137F8E" w:rsidP="00137F8E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группа раннего возраста  (2</w:t>
      </w:r>
      <w:r w:rsidRPr="0059468D">
        <w:rPr>
          <w:b/>
          <w:bCs/>
          <w:sz w:val="28"/>
          <w:szCs w:val="28"/>
        </w:rPr>
        <w:t xml:space="preserve"> – 3 года)</w:t>
      </w:r>
    </w:p>
    <w:p w:rsidR="00137F8E" w:rsidRDefault="00137F8E" w:rsidP="00137F8E">
      <w:pPr>
        <w:pStyle w:val="2"/>
        <w:tabs>
          <w:tab w:val="center" w:pos="4819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BD4ED6" w:rsidRDefault="00365438" w:rsidP="00137F8E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365438">
        <w:rPr>
          <w:b/>
          <w:sz w:val="28"/>
          <w:szCs w:val="28"/>
        </w:rPr>
        <w:pict>
          <v:shape id="_x0000_i1036" type="#_x0000_t136" style="width:422.8pt;height:41pt" fillcolor="#369" stroked="f">
            <v:shadow on="t" color="#b2b2b2" opacity="52429f" offset="3pt"/>
            <v:textpath style="font-family:&quot;Times New Roman&quot;;v-text-kern:t" trim="t" fitpath="t" string="Режим дня (летний период)"/>
          </v:shape>
        </w:pict>
      </w:r>
    </w:p>
    <w:p w:rsidR="00137F8E" w:rsidRPr="00C410E2" w:rsidRDefault="00137F8E" w:rsidP="00137F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период адаптации к условиям ДОУ</w:t>
      </w:r>
    </w:p>
    <w:p w:rsidR="00137F8E" w:rsidRDefault="00137F8E" w:rsidP="00137F8E">
      <w:pPr>
        <w:jc w:val="center"/>
        <w:rPr>
          <w:b/>
        </w:rPr>
      </w:pPr>
    </w:p>
    <w:p w:rsidR="00137F8E" w:rsidRDefault="00137F8E" w:rsidP="00137F8E">
      <w:pPr>
        <w:jc w:val="center"/>
        <w:rPr>
          <w:b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1985"/>
      </w:tblGrid>
      <w:tr w:rsidR="00137F8E" w:rsidRPr="0032434B" w:rsidTr="009E035A">
        <w:trPr>
          <w:trHeight w:val="493"/>
        </w:trPr>
        <w:tc>
          <w:tcPr>
            <w:tcW w:w="7513" w:type="dxa"/>
          </w:tcPr>
          <w:p w:rsidR="00137F8E" w:rsidRPr="0032434B" w:rsidRDefault="00137F8E" w:rsidP="009E035A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Приём и осмотр детей, самостоятельная деятельность</w:t>
            </w:r>
          </w:p>
          <w:p w:rsidR="00137F8E" w:rsidRPr="0032434B" w:rsidRDefault="00137F8E" w:rsidP="009E035A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37F8E" w:rsidRPr="0032434B" w:rsidRDefault="00137F8E" w:rsidP="009E035A">
            <w:pPr>
              <w:jc w:val="center"/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7.00-</w:t>
            </w:r>
            <w:r>
              <w:rPr>
                <w:bCs/>
                <w:sz w:val="28"/>
                <w:szCs w:val="28"/>
              </w:rPr>
              <w:t>8.00</w:t>
            </w:r>
          </w:p>
        </w:tc>
      </w:tr>
      <w:tr w:rsidR="00137F8E" w:rsidRPr="0032434B" w:rsidTr="009E035A">
        <w:trPr>
          <w:trHeight w:val="493"/>
        </w:trPr>
        <w:tc>
          <w:tcPr>
            <w:tcW w:w="7513" w:type="dxa"/>
          </w:tcPr>
          <w:p w:rsidR="00137F8E" w:rsidRPr="0032434B" w:rsidRDefault="00137F8E" w:rsidP="009E035A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Совместная деятельность - утренняя гимнастика</w:t>
            </w:r>
          </w:p>
          <w:p w:rsidR="00137F8E" w:rsidRPr="0032434B" w:rsidRDefault="00137F8E" w:rsidP="009E035A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37F8E" w:rsidRPr="007B68BE" w:rsidRDefault="00137F8E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8.1</w:t>
            </w:r>
            <w:r w:rsidRPr="007B68BE">
              <w:rPr>
                <w:sz w:val="28"/>
                <w:szCs w:val="28"/>
              </w:rPr>
              <w:t>0</w:t>
            </w:r>
          </w:p>
        </w:tc>
      </w:tr>
      <w:tr w:rsidR="00137F8E" w:rsidRPr="0032434B" w:rsidTr="009E035A">
        <w:tc>
          <w:tcPr>
            <w:tcW w:w="7513" w:type="dxa"/>
          </w:tcPr>
          <w:p w:rsidR="00137F8E" w:rsidRPr="0032434B" w:rsidRDefault="00137F8E" w:rsidP="009E035A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Подготовка к завтраку, завтрак</w:t>
            </w:r>
          </w:p>
          <w:p w:rsidR="00137F8E" w:rsidRPr="0032434B" w:rsidRDefault="00137F8E" w:rsidP="009E035A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37F8E" w:rsidRPr="007B68BE" w:rsidRDefault="00137F8E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-8.40</w:t>
            </w:r>
          </w:p>
        </w:tc>
      </w:tr>
      <w:tr w:rsidR="00137F8E" w:rsidRPr="0032434B" w:rsidTr="009E035A">
        <w:trPr>
          <w:trHeight w:val="495"/>
        </w:trPr>
        <w:tc>
          <w:tcPr>
            <w:tcW w:w="7513" w:type="dxa"/>
          </w:tcPr>
          <w:p w:rsidR="00137F8E" w:rsidRDefault="00137F8E" w:rsidP="009E035A">
            <w:pPr>
              <w:rPr>
                <w:sz w:val="28"/>
                <w:szCs w:val="28"/>
                <w:shd w:val="clear" w:color="auto" w:fill="FBFBFB"/>
              </w:rPr>
            </w:pPr>
            <w:r w:rsidRPr="00137F8E">
              <w:rPr>
                <w:bCs/>
                <w:sz w:val="28"/>
                <w:szCs w:val="28"/>
                <w:shd w:val="clear" w:color="auto" w:fill="FBFBFB"/>
              </w:rPr>
              <w:t>Игры</w:t>
            </w:r>
            <w:r w:rsidRPr="00137F8E">
              <w:rPr>
                <w:sz w:val="28"/>
                <w:szCs w:val="28"/>
                <w:shd w:val="clear" w:color="auto" w:fill="FBFBFB"/>
              </w:rPr>
              <w:t> для налаживания контакта с </w:t>
            </w:r>
            <w:r w:rsidRPr="00137F8E">
              <w:rPr>
                <w:bCs/>
                <w:sz w:val="28"/>
                <w:szCs w:val="28"/>
                <w:shd w:val="clear" w:color="auto" w:fill="FBFBFB"/>
              </w:rPr>
              <w:t>детьми</w:t>
            </w:r>
            <w:r w:rsidRPr="00137F8E">
              <w:rPr>
                <w:sz w:val="28"/>
                <w:szCs w:val="28"/>
                <w:shd w:val="clear" w:color="auto" w:fill="FBFBFB"/>
              </w:rPr>
              <w:t> </w:t>
            </w:r>
          </w:p>
          <w:p w:rsidR="00137F8E" w:rsidRPr="00137F8E" w:rsidRDefault="00137F8E" w:rsidP="009E035A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37F8E" w:rsidRPr="007B68BE" w:rsidRDefault="00137F8E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  <w:r w:rsidRPr="007B68BE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9.35</w:t>
            </w:r>
          </w:p>
        </w:tc>
      </w:tr>
      <w:tr w:rsidR="00137F8E" w:rsidRPr="0032434B" w:rsidTr="009E035A">
        <w:tc>
          <w:tcPr>
            <w:tcW w:w="7513" w:type="dxa"/>
          </w:tcPr>
          <w:p w:rsidR="00137F8E" w:rsidRDefault="00137F8E" w:rsidP="009E035A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Второй завтрак</w:t>
            </w:r>
          </w:p>
          <w:p w:rsidR="00137F8E" w:rsidRPr="0032434B" w:rsidRDefault="00137F8E" w:rsidP="009E035A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37F8E" w:rsidRPr="007B68BE" w:rsidRDefault="00137F8E" w:rsidP="009E03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35-9.45</w:t>
            </w:r>
          </w:p>
        </w:tc>
      </w:tr>
      <w:tr w:rsidR="00137F8E" w:rsidRPr="0032434B" w:rsidTr="009E035A">
        <w:tc>
          <w:tcPr>
            <w:tcW w:w="7513" w:type="dxa"/>
          </w:tcPr>
          <w:p w:rsidR="00137F8E" w:rsidRPr="0032434B" w:rsidRDefault="00137F8E" w:rsidP="009E035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прогулке</w:t>
            </w:r>
          </w:p>
          <w:p w:rsidR="00137F8E" w:rsidRPr="0032434B" w:rsidRDefault="00137F8E" w:rsidP="009E035A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37F8E" w:rsidRPr="007B68BE" w:rsidRDefault="00137F8E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</w:t>
            </w:r>
            <w:r w:rsidRPr="007B68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.00</w:t>
            </w:r>
          </w:p>
        </w:tc>
      </w:tr>
      <w:tr w:rsidR="00137F8E" w:rsidRPr="0032434B" w:rsidTr="009E035A">
        <w:tc>
          <w:tcPr>
            <w:tcW w:w="7513" w:type="dxa"/>
          </w:tcPr>
          <w:p w:rsidR="00137F8E" w:rsidRDefault="00137F8E" w:rsidP="009E035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2434B">
              <w:rPr>
                <w:bCs/>
                <w:sz w:val="28"/>
                <w:szCs w:val="28"/>
              </w:rPr>
              <w:t>рогулка</w:t>
            </w:r>
          </w:p>
          <w:p w:rsidR="00137F8E" w:rsidRPr="00217479" w:rsidRDefault="00137F8E" w:rsidP="009E03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37F8E" w:rsidRPr="007B68BE" w:rsidRDefault="00137F8E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00</w:t>
            </w:r>
          </w:p>
        </w:tc>
      </w:tr>
      <w:tr w:rsidR="00137F8E" w:rsidRPr="0032434B" w:rsidTr="009E035A">
        <w:tc>
          <w:tcPr>
            <w:tcW w:w="7513" w:type="dxa"/>
          </w:tcPr>
          <w:p w:rsidR="00137F8E" w:rsidRPr="0032434B" w:rsidRDefault="00137F8E" w:rsidP="009E035A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 xml:space="preserve">Возвращение с прогулки, </w:t>
            </w:r>
            <w:r w:rsidRPr="00920DF3">
              <w:rPr>
                <w:bCs/>
                <w:sz w:val="28"/>
                <w:szCs w:val="28"/>
              </w:rPr>
              <w:t>личная гигиена, подготовка к обеду</w:t>
            </w:r>
          </w:p>
        </w:tc>
        <w:tc>
          <w:tcPr>
            <w:tcW w:w="1985" w:type="dxa"/>
          </w:tcPr>
          <w:p w:rsidR="00137F8E" w:rsidRPr="007B68BE" w:rsidRDefault="00137F8E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.30</w:t>
            </w:r>
          </w:p>
        </w:tc>
      </w:tr>
      <w:tr w:rsidR="00137F8E" w:rsidRPr="0032434B" w:rsidTr="009E035A">
        <w:tc>
          <w:tcPr>
            <w:tcW w:w="7513" w:type="dxa"/>
          </w:tcPr>
          <w:p w:rsidR="00137F8E" w:rsidRPr="0032434B" w:rsidRDefault="00137F8E" w:rsidP="009E035A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 xml:space="preserve">Подготовка к обеду. Обед </w:t>
            </w:r>
          </w:p>
          <w:p w:rsidR="00137F8E" w:rsidRPr="0032434B" w:rsidRDefault="00137F8E" w:rsidP="009E035A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37F8E" w:rsidRPr="007B68BE" w:rsidRDefault="00137F8E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2.00</w:t>
            </w:r>
          </w:p>
        </w:tc>
      </w:tr>
      <w:tr w:rsidR="00137F8E" w:rsidRPr="0032434B" w:rsidTr="009E035A">
        <w:tc>
          <w:tcPr>
            <w:tcW w:w="7513" w:type="dxa"/>
          </w:tcPr>
          <w:p w:rsidR="00137F8E" w:rsidRPr="0032434B" w:rsidRDefault="00137F8E" w:rsidP="009E035A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 xml:space="preserve">Подготовка ко сну. Дневной сон </w:t>
            </w:r>
          </w:p>
          <w:p w:rsidR="00137F8E" w:rsidRPr="0032434B" w:rsidRDefault="00137F8E" w:rsidP="009E035A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37F8E" w:rsidRPr="007B68BE" w:rsidRDefault="00137F8E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</w:t>
            </w:r>
            <w:r w:rsidRPr="007B68BE">
              <w:rPr>
                <w:sz w:val="28"/>
                <w:szCs w:val="28"/>
              </w:rPr>
              <w:t>0</w:t>
            </w:r>
          </w:p>
        </w:tc>
      </w:tr>
      <w:tr w:rsidR="00137F8E" w:rsidRPr="0032434B" w:rsidTr="009E035A">
        <w:tc>
          <w:tcPr>
            <w:tcW w:w="7513" w:type="dxa"/>
          </w:tcPr>
          <w:p w:rsidR="00137F8E" w:rsidRPr="0032434B" w:rsidRDefault="00137F8E" w:rsidP="009E035A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Совместная деятельность (постепенный подъём, оздоровительные мероприятия)</w:t>
            </w:r>
          </w:p>
          <w:p w:rsidR="00137F8E" w:rsidRPr="0032434B" w:rsidRDefault="00137F8E" w:rsidP="009E035A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37F8E" w:rsidRPr="007B68BE" w:rsidRDefault="00137F8E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100</w:t>
            </w:r>
          </w:p>
        </w:tc>
      </w:tr>
      <w:tr w:rsidR="00137F8E" w:rsidRPr="0032434B" w:rsidTr="009E035A">
        <w:tc>
          <w:tcPr>
            <w:tcW w:w="7513" w:type="dxa"/>
          </w:tcPr>
          <w:p w:rsidR="00137F8E" w:rsidRPr="00137F8E" w:rsidRDefault="00137F8E" w:rsidP="009E035A">
            <w:pPr>
              <w:rPr>
                <w:bCs/>
                <w:sz w:val="28"/>
                <w:szCs w:val="28"/>
              </w:rPr>
            </w:pPr>
            <w:r w:rsidRPr="00137F8E">
              <w:rPr>
                <w:bCs/>
                <w:sz w:val="28"/>
                <w:szCs w:val="28"/>
                <w:shd w:val="clear" w:color="auto" w:fill="FBFBFB"/>
              </w:rPr>
              <w:t>Игры</w:t>
            </w:r>
            <w:r w:rsidRPr="00137F8E">
              <w:rPr>
                <w:sz w:val="28"/>
                <w:szCs w:val="28"/>
                <w:shd w:val="clear" w:color="auto" w:fill="FBFBFB"/>
              </w:rPr>
              <w:t> для налаживания контакта с </w:t>
            </w:r>
            <w:r w:rsidRPr="00137F8E">
              <w:rPr>
                <w:bCs/>
                <w:sz w:val="28"/>
                <w:szCs w:val="28"/>
                <w:shd w:val="clear" w:color="auto" w:fill="FBFBFB"/>
              </w:rPr>
              <w:t>детьми</w:t>
            </w:r>
            <w:r w:rsidRPr="00137F8E">
              <w:rPr>
                <w:sz w:val="28"/>
                <w:szCs w:val="28"/>
                <w:shd w:val="clear" w:color="auto" w:fill="FBFBFB"/>
              </w:rPr>
              <w:t>.</w:t>
            </w:r>
          </w:p>
          <w:p w:rsidR="00137F8E" w:rsidRDefault="00137F8E" w:rsidP="009E035A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Самосто</w:t>
            </w:r>
            <w:r>
              <w:rPr>
                <w:bCs/>
                <w:sz w:val="28"/>
                <w:szCs w:val="28"/>
              </w:rPr>
              <w:t>ятельная игровая  деятельность.</w:t>
            </w:r>
          </w:p>
          <w:p w:rsidR="00137F8E" w:rsidRDefault="00137F8E" w:rsidP="009E035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Ч</w:t>
            </w:r>
            <w:r w:rsidRPr="0032434B">
              <w:rPr>
                <w:bCs/>
                <w:sz w:val="28"/>
                <w:szCs w:val="28"/>
              </w:rPr>
              <w:t>тение художественной литературы.</w:t>
            </w:r>
          </w:p>
          <w:p w:rsidR="00137F8E" w:rsidRPr="0032434B" w:rsidRDefault="00137F8E" w:rsidP="009E035A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37F8E" w:rsidRPr="007B68BE" w:rsidRDefault="00137F8E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6.0</w:t>
            </w:r>
            <w:r w:rsidRPr="007B68BE">
              <w:rPr>
                <w:sz w:val="28"/>
                <w:szCs w:val="28"/>
              </w:rPr>
              <w:t>0</w:t>
            </w:r>
          </w:p>
        </w:tc>
      </w:tr>
      <w:tr w:rsidR="00137F8E" w:rsidRPr="0032434B" w:rsidTr="009E035A">
        <w:tc>
          <w:tcPr>
            <w:tcW w:w="7513" w:type="dxa"/>
          </w:tcPr>
          <w:p w:rsidR="00137F8E" w:rsidRPr="0032434B" w:rsidRDefault="00137F8E" w:rsidP="009E035A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Подготовка к уплотненному полднику.</w:t>
            </w:r>
          </w:p>
          <w:p w:rsidR="00137F8E" w:rsidRDefault="00137F8E" w:rsidP="009E035A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Уплотнённый полдник</w:t>
            </w:r>
          </w:p>
          <w:p w:rsidR="00137F8E" w:rsidRPr="0032434B" w:rsidRDefault="00137F8E" w:rsidP="009E035A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37F8E" w:rsidRPr="007B68BE" w:rsidRDefault="00137F8E" w:rsidP="009E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6.4</w:t>
            </w:r>
            <w:r w:rsidRPr="007B68BE">
              <w:rPr>
                <w:sz w:val="28"/>
                <w:szCs w:val="28"/>
              </w:rPr>
              <w:t>0</w:t>
            </w:r>
          </w:p>
        </w:tc>
      </w:tr>
      <w:tr w:rsidR="00137F8E" w:rsidRPr="0032434B" w:rsidTr="009E035A">
        <w:tc>
          <w:tcPr>
            <w:tcW w:w="7513" w:type="dxa"/>
          </w:tcPr>
          <w:p w:rsidR="00137F8E" w:rsidRPr="0032434B" w:rsidRDefault="00137F8E" w:rsidP="009E035A">
            <w:pPr>
              <w:rPr>
                <w:bCs/>
                <w:sz w:val="28"/>
                <w:szCs w:val="28"/>
              </w:rPr>
            </w:pPr>
            <w:r w:rsidRPr="0032434B">
              <w:rPr>
                <w:bCs/>
                <w:sz w:val="28"/>
                <w:szCs w:val="28"/>
              </w:rPr>
              <w:t>Подготовка к прогулке, прогулка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2434B">
              <w:rPr>
                <w:bCs/>
                <w:sz w:val="28"/>
                <w:szCs w:val="28"/>
              </w:rPr>
              <w:t>уход детей домой</w:t>
            </w:r>
          </w:p>
          <w:p w:rsidR="00137F8E" w:rsidRPr="0032434B" w:rsidRDefault="00137F8E" w:rsidP="009E035A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37F8E" w:rsidRPr="0032434B" w:rsidRDefault="00137F8E" w:rsidP="009E03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6.40</w:t>
            </w:r>
            <w:r w:rsidRPr="007B68BE">
              <w:rPr>
                <w:sz w:val="28"/>
                <w:szCs w:val="28"/>
              </w:rPr>
              <w:t>-19.00</w:t>
            </w:r>
          </w:p>
        </w:tc>
      </w:tr>
    </w:tbl>
    <w:p w:rsidR="00137F8E" w:rsidRDefault="00137F8E" w:rsidP="00137F8E">
      <w:pPr>
        <w:pStyle w:val="2"/>
        <w:spacing w:after="0" w:line="240" w:lineRule="auto"/>
        <w:jc w:val="center"/>
        <w:rPr>
          <w:b/>
          <w:bCs/>
        </w:rPr>
      </w:pPr>
    </w:p>
    <w:sectPr w:rsidR="00137F8E" w:rsidSect="0003528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5BD"/>
    <w:rsid w:val="00035282"/>
    <w:rsid w:val="000711F4"/>
    <w:rsid w:val="00083D1B"/>
    <w:rsid w:val="001216B7"/>
    <w:rsid w:val="00130906"/>
    <w:rsid w:val="00137F8E"/>
    <w:rsid w:val="00157D8D"/>
    <w:rsid w:val="001A5341"/>
    <w:rsid w:val="001C3168"/>
    <w:rsid w:val="00217479"/>
    <w:rsid w:val="00241A7B"/>
    <w:rsid w:val="002B61C8"/>
    <w:rsid w:val="002D0008"/>
    <w:rsid w:val="0032434B"/>
    <w:rsid w:val="003576A2"/>
    <w:rsid w:val="00365438"/>
    <w:rsid w:val="003B4185"/>
    <w:rsid w:val="004339F6"/>
    <w:rsid w:val="004B66B9"/>
    <w:rsid w:val="0059468D"/>
    <w:rsid w:val="005A512B"/>
    <w:rsid w:val="005B371E"/>
    <w:rsid w:val="005E73C7"/>
    <w:rsid w:val="005F07C5"/>
    <w:rsid w:val="00622D86"/>
    <w:rsid w:val="006279E5"/>
    <w:rsid w:val="0075244A"/>
    <w:rsid w:val="007525BD"/>
    <w:rsid w:val="00767549"/>
    <w:rsid w:val="0077274E"/>
    <w:rsid w:val="007E5A18"/>
    <w:rsid w:val="00823581"/>
    <w:rsid w:val="00850908"/>
    <w:rsid w:val="008629DD"/>
    <w:rsid w:val="008E07E2"/>
    <w:rsid w:val="008E307A"/>
    <w:rsid w:val="00941005"/>
    <w:rsid w:val="009A7FE7"/>
    <w:rsid w:val="009C58BA"/>
    <w:rsid w:val="00A53A7A"/>
    <w:rsid w:val="00A6196F"/>
    <w:rsid w:val="00A91BD5"/>
    <w:rsid w:val="00AF7668"/>
    <w:rsid w:val="00B102C8"/>
    <w:rsid w:val="00B74332"/>
    <w:rsid w:val="00BB0EF1"/>
    <w:rsid w:val="00BB3DBB"/>
    <w:rsid w:val="00BD4ED6"/>
    <w:rsid w:val="00BE1A64"/>
    <w:rsid w:val="00BE2CD2"/>
    <w:rsid w:val="00BF369A"/>
    <w:rsid w:val="00BF4378"/>
    <w:rsid w:val="00C31CA4"/>
    <w:rsid w:val="00C410E2"/>
    <w:rsid w:val="00CA520C"/>
    <w:rsid w:val="00CE1267"/>
    <w:rsid w:val="00CE7697"/>
    <w:rsid w:val="00D37DE0"/>
    <w:rsid w:val="00D968D1"/>
    <w:rsid w:val="00DC4B18"/>
    <w:rsid w:val="00DF29F3"/>
    <w:rsid w:val="00E00F1A"/>
    <w:rsid w:val="00E51FC9"/>
    <w:rsid w:val="00E545CA"/>
    <w:rsid w:val="00E57CBD"/>
    <w:rsid w:val="00E723FF"/>
    <w:rsid w:val="00EA75E5"/>
    <w:rsid w:val="00F2008B"/>
    <w:rsid w:val="00F320AE"/>
    <w:rsid w:val="00F776A8"/>
    <w:rsid w:val="00F953B7"/>
    <w:rsid w:val="00FB01CB"/>
    <w:rsid w:val="00FD7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8509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50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850908"/>
    <w:pPr>
      <w:spacing w:before="100" w:beforeAutospacing="1" w:after="100" w:afterAutospacing="1"/>
    </w:pPr>
  </w:style>
  <w:style w:type="table" w:styleId="a3">
    <w:name w:val="Table Grid"/>
    <w:basedOn w:val="a1"/>
    <w:rsid w:val="00324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628D-D002-4B07-8DCD-DD42E2BF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dNew155</cp:lastModifiedBy>
  <cp:revision>24</cp:revision>
  <cp:lastPrinted>2022-09-07T15:06:00Z</cp:lastPrinted>
  <dcterms:created xsi:type="dcterms:W3CDTF">2012-09-11T08:22:00Z</dcterms:created>
  <dcterms:modified xsi:type="dcterms:W3CDTF">2022-10-12T11:44:00Z</dcterms:modified>
</cp:coreProperties>
</file>